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E1" w:rsidRPr="001E4563" w:rsidRDefault="00BC50E1" w:rsidP="00BC50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1" w:rsidRPr="001E4563" w:rsidRDefault="00BC50E1" w:rsidP="00BC50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ЩЕГО И ПРОФЕССИОНАЛЬНОГО ОБРАЗОВАНИЯ </w:t>
      </w:r>
    </w:p>
    <w:p w:rsidR="00BC50E1" w:rsidRPr="001E4563" w:rsidRDefault="00BC50E1" w:rsidP="004B52E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5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</w:p>
    <w:p w:rsidR="00BC50E1" w:rsidRPr="001E4563" w:rsidRDefault="00BC50E1" w:rsidP="00BC50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50E1" w:rsidRPr="001E4563" w:rsidRDefault="00BC50E1" w:rsidP="00BC50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BC50E1" w:rsidRPr="001E4563" w:rsidRDefault="00BC50E1" w:rsidP="00BC50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РОСТОВСКОЙ ОБЛАСТИ </w:t>
      </w:r>
    </w:p>
    <w:p w:rsidR="00BC50E1" w:rsidRPr="001E4563" w:rsidRDefault="00BC50E1" w:rsidP="00BC50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56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ТОВСКИЙ-НА-ДОНУ АВТОДОРОЖНЫЙ КОЛЛЕДЖ»</w:t>
      </w:r>
    </w:p>
    <w:p w:rsidR="00BC50E1" w:rsidRPr="001E4563" w:rsidRDefault="00BC50E1" w:rsidP="00BC50E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1E4563" w:rsidRDefault="00BC50E1" w:rsidP="00BC50E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1E4563" w:rsidRDefault="00BC50E1" w:rsidP="00BC50E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56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72209" cy="1234233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0E1" w:rsidRPr="001E4563" w:rsidRDefault="00BC50E1" w:rsidP="00BC50E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2"/>
          <w:sz w:val="40"/>
          <w:szCs w:val="40"/>
          <w:lang w:eastAsia="ru-RU"/>
        </w:rPr>
      </w:pPr>
      <w:r w:rsidRPr="001E4563">
        <w:rPr>
          <w:rFonts w:ascii="Times New Roman" w:eastAsia="Times New Roman" w:hAnsi="Times New Roman" w:cs="Times New Roman"/>
          <w:b/>
          <w:color w:val="FF0000"/>
          <w:kern w:val="32"/>
          <w:sz w:val="40"/>
          <w:szCs w:val="40"/>
          <w:lang w:eastAsia="ru-RU"/>
        </w:rPr>
        <w:t>МЕТОДИЧЕСКАЯ РАЗРАБОТКА</w:t>
      </w:r>
    </w:p>
    <w:p w:rsidR="00BC50E1" w:rsidRPr="001E4563" w:rsidRDefault="00BC50E1" w:rsidP="00BC50E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</w:pPr>
      <w:r w:rsidRPr="001E4563">
        <w:rPr>
          <w:rFonts w:ascii="Times New Roman" w:eastAsia="Times New Roman" w:hAnsi="Times New Roman" w:cs="Times New Roman"/>
          <w:b/>
          <w:color w:val="FF0000"/>
          <w:kern w:val="32"/>
          <w:sz w:val="32"/>
          <w:szCs w:val="32"/>
          <w:lang w:eastAsia="ru-RU"/>
        </w:rPr>
        <w:t xml:space="preserve"> </w:t>
      </w:r>
      <w:r w:rsidRPr="001E4563">
        <w:rPr>
          <w:rFonts w:ascii="Times New Roman" w:eastAsia="Times New Roman" w:hAnsi="Times New Roman" w:cs="Times New Roman"/>
          <w:b/>
          <w:bCs/>
          <w:color w:val="FF0000"/>
          <w:kern w:val="32"/>
          <w:sz w:val="32"/>
          <w:szCs w:val="32"/>
          <w:lang w:eastAsia="ru-RU"/>
        </w:rPr>
        <w:t>ОТКРЫТОГО ЗАНЯТИЯ</w:t>
      </w:r>
    </w:p>
    <w:p w:rsidR="00DA7779" w:rsidRPr="001E4563" w:rsidRDefault="00DA7779" w:rsidP="00BC50E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16"/>
          <w:szCs w:val="16"/>
          <w:lang w:eastAsia="ru-RU"/>
        </w:rPr>
      </w:pPr>
    </w:p>
    <w:p w:rsidR="00FC52F5" w:rsidRPr="001E4563" w:rsidRDefault="00FC52F5" w:rsidP="00BC50E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16"/>
          <w:szCs w:val="16"/>
          <w:lang w:eastAsia="ru-RU"/>
        </w:rPr>
      </w:pPr>
    </w:p>
    <w:p w:rsidR="00BC50E1" w:rsidRPr="001E4563" w:rsidRDefault="00FC52F5" w:rsidP="00BC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2BE1"/>
          <w:sz w:val="32"/>
          <w:szCs w:val="32"/>
          <w:lang w:eastAsia="ru-RU"/>
        </w:rPr>
      </w:pPr>
      <w:r w:rsidRPr="001E4563">
        <w:rPr>
          <w:rFonts w:ascii="Times New Roman" w:eastAsia="Times New Roman" w:hAnsi="Times New Roman" w:cs="Times New Roman"/>
          <w:b/>
          <w:bCs/>
          <w:color w:val="382BE1"/>
          <w:sz w:val="32"/>
          <w:szCs w:val="32"/>
          <w:lang w:eastAsia="ru-RU"/>
        </w:rPr>
        <w:t>По общепрофессиона</w:t>
      </w:r>
      <w:bookmarkStart w:id="0" w:name="_GoBack"/>
      <w:bookmarkEnd w:id="0"/>
      <w:r w:rsidRPr="001E4563">
        <w:rPr>
          <w:rFonts w:ascii="Times New Roman" w:eastAsia="Times New Roman" w:hAnsi="Times New Roman" w:cs="Times New Roman"/>
          <w:b/>
          <w:bCs/>
          <w:color w:val="382BE1"/>
          <w:sz w:val="32"/>
          <w:szCs w:val="32"/>
          <w:lang w:eastAsia="ru-RU"/>
        </w:rPr>
        <w:t>льной дисциплине</w:t>
      </w:r>
    </w:p>
    <w:p w:rsidR="00BC50E1" w:rsidRPr="001E4563" w:rsidRDefault="00FC52F5" w:rsidP="00BC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2BE1"/>
          <w:sz w:val="36"/>
          <w:szCs w:val="36"/>
          <w:lang w:eastAsia="ru-RU"/>
        </w:rPr>
      </w:pPr>
      <w:r w:rsidRPr="001E4563">
        <w:rPr>
          <w:rFonts w:ascii="Times New Roman" w:eastAsia="Times New Roman" w:hAnsi="Times New Roman" w:cs="Times New Roman"/>
          <w:b/>
          <w:bCs/>
          <w:color w:val="382BE1"/>
          <w:sz w:val="32"/>
          <w:szCs w:val="32"/>
          <w:lang w:eastAsia="ru-RU"/>
        </w:rPr>
        <w:t>ОП.13 Правила безопасности дорожного движения</w:t>
      </w:r>
    </w:p>
    <w:p w:rsidR="00BC50E1" w:rsidRPr="001E4563" w:rsidRDefault="00BC50E1" w:rsidP="00BC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DA7779" w:rsidRPr="001E4563" w:rsidRDefault="00DA7779" w:rsidP="004B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B52EC" w:rsidRPr="001E4563" w:rsidRDefault="00DA7779" w:rsidP="004B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ости </w:t>
      </w:r>
      <w:r w:rsidR="004B52EC" w:rsidRPr="001E4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.02.04 Техническая эксплуатация подъемно-транспортных, строительных, дорожных машин и оборудования </w:t>
      </w:r>
      <w:r w:rsidRPr="001E4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52EC" w:rsidRPr="001E45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отраслям)</w:t>
      </w:r>
    </w:p>
    <w:p w:rsidR="00DA7779" w:rsidRPr="001E4563" w:rsidRDefault="00DA7779" w:rsidP="00DA7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82BE1"/>
          <w:sz w:val="16"/>
          <w:szCs w:val="16"/>
          <w:lang w:eastAsia="ru-RU"/>
        </w:rPr>
      </w:pPr>
    </w:p>
    <w:p w:rsidR="00FC52F5" w:rsidRPr="001E4563" w:rsidRDefault="00FC52F5" w:rsidP="00DA7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82BE1"/>
          <w:sz w:val="16"/>
          <w:szCs w:val="16"/>
          <w:lang w:eastAsia="ru-RU"/>
        </w:rPr>
      </w:pPr>
    </w:p>
    <w:p w:rsidR="00DA7779" w:rsidRDefault="001E4563" w:rsidP="00DA77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563">
        <w:rPr>
          <w:rFonts w:ascii="Times New Roman" w:hAnsi="Times New Roman" w:cs="Times New Roman"/>
          <w:b/>
          <w:sz w:val="28"/>
          <w:szCs w:val="28"/>
        </w:rPr>
        <w:t>Тема 1.4.</w:t>
      </w:r>
      <w:r w:rsidRPr="001E4563">
        <w:rPr>
          <w:rFonts w:ascii="Times New Roman" w:hAnsi="Times New Roman" w:cs="Times New Roman"/>
          <w:b/>
        </w:rPr>
        <w:t xml:space="preserve"> </w:t>
      </w:r>
      <w:r w:rsidRPr="001E4563">
        <w:rPr>
          <w:rFonts w:ascii="Times New Roman" w:hAnsi="Times New Roman" w:cs="Times New Roman"/>
          <w:b/>
          <w:sz w:val="28"/>
          <w:szCs w:val="28"/>
        </w:rPr>
        <w:t>Сигналы светофора и регулировщ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4563" w:rsidRPr="001E4563" w:rsidRDefault="001E4563" w:rsidP="00DA7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0E1" w:rsidRPr="001E4563" w:rsidRDefault="001E4563" w:rsidP="00DA7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1E4563">
        <w:rPr>
          <w:rFonts w:ascii="Times New Roman" w:eastAsia="Times New Roman" w:hAnsi="Times New Roman" w:cs="Times New Roman"/>
          <w:b/>
          <w:bCs/>
          <w:noProof/>
          <w:sz w:val="26"/>
          <w:szCs w:val="24"/>
          <w:lang w:eastAsia="ru-RU"/>
        </w:rPr>
        <w:drawing>
          <wp:inline distT="0" distB="0" distL="0" distR="0">
            <wp:extent cx="3143250" cy="2357438"/>
            <wp:effectExtent l="19050" t="0" r="0" b="0"/>
            <wp:docPr id="1" name="Рисунок 1" descr="C:\Users\home\Desktop\сигналы Светофора и регулировщ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игналы Светофора и регулировщ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50" cy="235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2EC" w:rsidRPr="001E4563" w:rsidRDefault="004B52EC" w:rsidP="00BC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BC50E1" w:rsidRPr="001E4563" w:rsidRDefault="00BC50E1" w:rsidP="00BC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sectPr w:rsidR="00BC50E1" w:rsidRPr="001E4563" w:rsidSect="001A0C44"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567" w:header="720" w:footer="720" w:gutter="0"/>
          <w:pgBorders w:display="firstPage" w:offsetFrom="page">
            <w:top w:val="twistedLines1" w:sz="18" w:space="30" w:color="666699"/>
            <w:left w:val="twistedLines1" w:sz="18" w:space="30" w:color="666699"/>
            <w:bottom w:val="twistedLines1" w:sz="18" w:space="30" w:color="666699"/>
            <w:right w:val="twistedLines1" w:sz="18" w:space="30" w:color="666699"/>
          </w:pgBorders>
          <w:pgNumType w:start="1"/>
          <w:cols w:space="720"/>
          <w:titlePg/>
          <w:docGrid w:linePitch="360"/>
        </w:sectPr>
      </w:pPr>
      <w:r w:rsidRPr="001E4563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Ростов-на-Дону 20</w:t>
      </w:r>
      <w:r w:rsidR="001E4563" w:rsidRPr="001E4563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22</w:t>
      </w:r>
    </w:p>
    <w:p w:rsidR="00BC50E1" w:rsidRPr="001E4563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98" w:type="dxa"/>
        <w:tblLook w:val="01E0" w:firstRow="1" w:lastRow="1" w:firstColumn="1" w:lastColumn="1" w:noHBand="0" w:noVBand="0"/>
      </w:tblPr>
      <w:tblGrid>
        <w:gridCol w:w="4849"/>
        <w:gridCol w:w="4849"/>
      </w:tblGrid>
      <w:tr w:rsidR="00643D42" w:rsidRPr="001E4563" w:rsidTr="00704760">
        <w:trPr>
          <w:trHeight w:val="1124"/>
        </w:trPr>
        <w:tc>
          <w:tcPr>
            <w:tcW w:w="4849" w:type="dxa"/>
          </w:tcPr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eastAsia="ru-RU"/>
              </w:rPr>
              <w:t>СОГЛАСОВАНО</w:t>
            </w:r>
          </w:p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>Нач. методического отдела</w:t>
            </w:r>
          </w:p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 xml:space="preserve">______________ /Е.В. </w:t>
            </w:r>
            <w:proofErr w:type="spellStart"/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>Чучалина</w:t>
            </w:r>
            <w:proofErr w:type="spellEnd"/>
          </w:p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="00FC52F5"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 xml:space="preserve">»   </w:t>
            </w:r>
            <w:r w:rsidR="00FC52F5"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>октября</w:t>
            </w:r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 xml:space="preserve">     202</w:t>
            </w:r>
            <w:r w:rsidR="00FC52F5"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</w:tcPr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ind w:left="538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ru-RU"/>
              </w:rPr>
              <w:t>УТВЕРЖДАЮ</w:t>
            </w:r>
          </w:p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ind w:left="53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зам. директора по УМР </w:t>
            </w:r>
          </w:p>
          <w:p w:rsidR="00643D42" w:rsidRPr="001E4563" w:rsidRDefault="00643D42" w:rsidP="00643D42">
            <w:pPr>
              <w:widowControl w:val="0"/>
              <w:tabs>
                <w:tab w:val="left" w:pos="611"/>
              </w:tabs>
              <w:suppressAutoHyphens/>
              <w:spacing w:after="0" w:line="240" w:lineRule="auto"/>
              <w:ind w:left="53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_____________/Т.Л. Скороходова</w:t>
            </w:r>
          </w:p>
          <w:p w:rsidR="00FC52F5" w:rsidRPr="001E4563" w:rsidRDefault="00FC52F5" w:rsidP="00FC52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 xml:space="preserve">          «12»   октября     2022 г.</w:t>
            </w:r>
          </w:p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ind w:left="53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43D42" w:rsidRPr="001E4563" w:rsidTr="00704760">
        <w:trPr>
          <w:trHeight w:val="620"/>
        </w:trPr>
        <w:tc>
          <w:tcPr>
            <w:tcW w:w="4849" w:type="dxa"/>
          </w:tcPr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РАССМОТРЕНО </w:t>
            </w:r>
          </w:p>
          <w:p w:rsidR="00643D42" w:rsidRPr="001E4563" w:rsidRDefault="00643D42" w:rsidP="00643D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На заседании цикловой комиссии</w:t>
            </w:r>
          </w:p>
          <w:p w:rsidR="00643D42" w:rsidRPr="001E4563" w:rsidRDefault="00643D42" w:rsidP="00643D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профессионального цикла специальности  </w:t>
            </w:r>
          </w:p>
          <w:p w:rsidR="00643D42" w:rsidRPr="001E4563" w:rsidRDefault="00643D42" w:rsidP="00643D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23.02.04. Техническая эксплуатация </w:t>
            </w:r>
          </w:p>
          <w:p w:rsidR="00643D42" w:rsidRPr="001E4563" w:rsidRDefault="00643D42" w:rsidP="00643D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подъёмно-транспортных, строительных, </w:t>
            </w:r>
          </w:p>
          <w:p w:rsidR="00643D42" w:rsidRPr="001E4563" w:rsidRDefault="00643D42" w:rsidP="00643D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дорожных машин и оборудования (по отраслям)</w:t>
            </w:r>
          </w:p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 xml:space="preserve">(протокол от </w:t>
            </w:r>
            <w:r w:rsidR="00FC52F5"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 xml:space="preserve">11 октября 2022 г., </w:t>
            </w:r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 xml:space="preserve"> № </w:t>
            </w:r>
            <w:r w:rsidR="00FC52F5"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>Председатель цикловой комиссии:</w:t>
            </w:r>
          </w:p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E456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  <w:t>_______________/Е. А. Тягло</w:t>
            </w:r>
          </w:p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vAlign w:val="center"/>
          </w:tcPr>
          <w:p w:rsidR="00643D42" w:rsidRPr="001E4563" w:rsidRDefault="00643D42" w:rsidP="00643D4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C50E1" w:rsidRPr="001E4563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1E4563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1E4563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A32B25" w:rsidRDefault="00804BB3" w:rsidP="006A6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3 Правила безопасности дорожного движения</w:t>
      </w:r>
      <w:r w:rsidR="00BC50E1"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C50E1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зработка открытого занятия</w:t>
      </w:r>
      <w:r w:rsidR="00BC50E1"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9130E"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C50E1"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</w:t>
      </w:r>
    </w:p>
    <w:p w:rsidR="00BC50E1" w:rsidRPr="00A32B25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A32B25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A32B25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A32B25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A32B25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A32B25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A32B25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A32B25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A32B25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809"/>
        <w:gridCol w:w="3119"/>
        <w:gridCol w:w="4536"/>
      </w:tblGrid>
      <w:tr w:rsidR="00BC50E1" w:rsidRPr="00A32B25" w:rsidTr="00725F71">
        <w:tc>
          <w:tcPr>
            <w:tcW w:w="1809" w:type="dxa"/>
          </w:tcPr>
          <w:p w:rsidR="00BC50E1" w:rsidRPr="00A32B25" w:rsidRDefault="00BC50E1" w:rsidP="00BC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ла:</w:t>
            </w:r>
          </w:p>
        </w:tc>
        <w:tc>
          <w:tcPr>
            <w:tcW w:w="3119" w:type="dxa"/>
          </w:tcPr>
          <w:p w:rsidR="00BC50E1" w:rsidRPr="00A32B25" w:rsidRDefault="001E4563" w:rsidP="00BC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зарук</w:t>
            </w:r>
            <w:proofErr w:type="spellEnd"/>
          </w:p>
          <w:p w:rsidR="001E4563" w:rsidRPr="00A32B25" w:rsidRDefault="001E4563" w:rsidP="00BC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ина </w:t>
            </w:r>
            <w:proofErr w:type="spellStart"/>
            <w:r w:rsidR="00725F71"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ересовна</w:t>
            </w:r>
            <w:proofErr w:type="spellEnd"/>
          </w:p>
          <w:p w:rsidR="00BC50E1" w:rsidRPr="00A32B25" w:rsidRDefault="00BC50E1" w:rsidP="00BC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0E1" w:rsidRPr="00A32B25" w:rsidRDefault="00BC50E1" w:rsidP="00E64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ГБПОУ РО «РАДК»</w:t>
            </w:r>
          </w:p>
        </w:tc>
      </w:tr>
      <w:tr w:rsidR="00BC50E1" w:rsidRPr="001E4563" w:rsidTr="00725F71">
        <w:tc>
          <w:tcPr>
            <w:tcW w:w="1809" w:type="dxa"/>
          </w:tcPr>
          <w:p w:rsidR="00BC50E1" w:rsidRPr="001E4563" w:rsidRDefault="00BC50E1" w:rsidP="00BC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C50E1" w:rsidRPr="001E4563" w:rsidRDefault="00BC50E1" w:rsidP="00BC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0E1" w:rsidRPr="001E4563" w:rsidRDefault="00BC50E1" w:rsidP="00BC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0E1" w:rsidRPr="001E4563" w:rsidRDefault="00BC50E1" w:rsidP="00BC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1E4563" w:rsidRDefault="00BC50E1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50E1" w:rsidRPr="001E4563" w:rsidRDefault="00BC50E1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50E1" w:rsidRPr="001E4563" w:rsidRDefault="00BC50E1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50E1" w:rsidRDefault="00BC50E1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5F71" w:rsidRPr="001E4563" w:rsidRDefault="00725F71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50E1" w:rsidRPr="001E4563" w:rsidRDefault="00BC50E1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50E1" w:rsidRPr="001E4563" w:rsidRDefault="00BC50E1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50E1" w:rsidRDefault="00BC50E1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4BB3" w:rsidRPr="001E4563" w:rsidRDefault="00804BB3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50E1" w:rsidRPr="001E4563" w:rsidRDefault="00BC50E1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0C44" w:rsidRDefault="001A0C44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2B25" w:rsidRPr="001E4563" w:rsidRDefault="00A32B25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50E1" w:rsidRPr="00A32B25" w:rsidRDefault="00BC50E1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BC50E1" w:rsidRPr="00A32B25" w:rsidRDefault="00BC50E1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A32B25" w:rsidRDefault="00BC50E1" w:rsidP="00BC50E1">
      <w:pPr>
        <w:tabs>
          <w:tab w:val="left" w:pos="22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48"/>
        <w:gridCol w:w="807"/>
      </w:tblGrid>
      <w:tr w:rsidR="00BC50E1" w:rsidRPr="00A32B25" w:rsidTr="004D1380">
        <w:trPr>
          <w:trHeight w:val="641"/>
        </w:trPr>
        <w:tc>
          <w:tcPr>
            <w:tcW w:w="8753" w:type="dxa"/>
            <w:shd w:val="clear" w:color="auto" w:fill="auto"/>
          </w:tcPr>
          <w:p w:rsidR="00BC50E1" w:rsidRPr="00A32B25" w:rsidRDefault="00BC50E1" w:rsidP="00BC50E1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 </w:t>
            </w:r>
          </w:p>
        </w:tc>
        <w:tc>
          <w:tcPr>
            <w:tcW w:w="818" w:type="dxa"/>
            <w:shd w:val="clear" w:color="auto" w:fill="auto"/>
          </w:tcPr>
          <w:p w:rsidR="00BC50E1" w:rsidRPr="00A32B25" w:rsidRDefault="00BC50E1" w:rsidP="00BC50E1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C50E1" w:rsidRPr="00A32B25" w:rsidRDefault="00BC50E1" w:rsidP="00BC50E1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1" w:rsidRPr="00A32B25" w:rsidTr="004D1380">
        <w:tc>
          <w:tcPr>
            <w:tcW w:w="8753" w:type="dxa"/>
            <w:shd w:val="clear" w:color="auto" w:fill="auto"/>
          </w:tcPr>
          <w:p w:rsidR="00BC50E1" w:rsidRPr="00A32B25" w:rsidRDefault="00BC50E1" w:rsidP="00BC50E1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Pr="00A32B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ого занятия</w:t>
            </w:r>
          </w:p>
        </w:tc>
        <w:tc>
          <w:tcPr>
            <w:tcW w:w="818" w:type="dxa"/>
            <w:shd w:val="clear" w:color="auto" w:fill="auto"/>
          </w:tcPr>
          <w:p w:rsidR="00BC50E1" w:rsidRPr="00A32B25" w:rsidRDefault="00B454E4" w:rsidP="00BC50E1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C50E1" w:rsidRPr="00A32B25" w:rsidRDefault="00BC50E1" w:rsidP="00BC50E1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2F3" w:rsidRPr="00A32B25" w:rsidTr="004D1380">
        <w:tc>
          <w:tcPr>
            <w:tcW w:w="8753" w:type="dxa"/>
            <w:shd w:val="clear" w:color="auto" w:fill="auto"/>
          </w:tcPr>
          <w:p w:rsidR="00CF72F3" w:rsidRPr="00A32B25" w:rsidRDefault="00CF72F3" w:rsidP="00BC50E1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и содержание занятия</w:t>
            </w:r>
          </w:p>
          <w:p w:rsidR="00CF72F3" w:rsidRPr="00A32B25" w:rsidRDefault="00CF72F3" w:rsidP="00BC50E1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CF72F3" w:rsidRPr="00A32B25" w:rsidRDefault="009C2EEA" w:rsidP="00BC50E1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50E1" w:rsidRPr="00A32B25" w:rsidTr="004D1380">
        <w:tc>
          <w:tcPr>
            <w:tcW w:w="8753" w:type="dxa"/>
            <w:shd w:val="clear" w:color="auto" w:fill="auto"/>
          </w:tcPr>
          <w:p w:rsidR="00BC50E1" w:rsidRPr="00A32B25" w:rsidRDefault="00BC50E1" w:rsidP="00BC50E1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графический список </w:t>
            </w:r>
          </w:p>
          <w:p w:rsidR="00BC50E1" w:rsidRPr="00A32B25" w:rsidRDefault="00BC50E1" w:rsidP="00BC50E1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BC50E1" w:rsidRPr="00A32B25" w:rsidRDefault="00D406F7" w:rsidP="00BC50E1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C50E1" w:rsidRPr="00A32B25" w:rsidRDefault="00BC50E1" w:rsidP="00BC50E1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1" w:rsidRPr="00A32B25" w:rsidTr="004D1380">
        <w:trPr>
          <w:trHeight w:val="184"/>
        </w:trPr>
        <w:tc>
          <w:tcPr>
            <w:tcW w:w="8753" w:type="dxa"/>
            <w:shd w:val="clear" w:color="auto" w:fill="auto"/>
          </w:tcPr>
          <w:p w:rsidR="00BC50E1" w:rsidRPr="00A32B25" w:rsidRDefault="00BC50E1" w:rsidP="00D90311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D90311"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D90311"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оретический материал </w:t>
            </w:r>
          </w:p>
        </w:tc>
        <w:tc>
          <w:tcPr>
            <w:tcW w:w="818" w:type="dxa"/>
            <w:shd w:val="clear" w:color="auto" w:fill="auto"/>
          </w:tcPr>
          <w:p w:rsidR="00BC50E1" w:rsidRPr="00A32B25" w:rsidRDefault="00D406F7" w:rsidP="00BC50E1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C50E1" w:rsidRPr="00A32B25" w:rsidRDefault="00BC50E1" w:rsidP="00BC50E1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0E1" w:rsidRPr="00A32B25" w:rsidTr="004D1380">
        <w:trPr>
          <w:trHeight w:val="683"/>
        </w:trPr>
        <w:tc>
          <w:tcPr>
            <w:tcW w:w="8753" w:type="dxa"/>
            <w:shd w:val="clear" w:color="auto" w:fill="auto"/>
          </w:tcPr>
          <w:p w:rsidR="00BC50E1" w:rsidRPr="00A32B25" w:rsidRDefault="00D90311" w:rsidP="00D90311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Б.</w:t>
            </w:r>
            <w:proofErr w:type="gramEnd"/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зентация</w:t>
            </w:r>
          </w:p>
        </w:tc>
        <w:tc>
          <w:tcPr>
            <w:tcW w:w="818" w:type="dxa"/>
            <w:shd w:val="clear" w:color="auto" w:fill="auto"/>
          </w:tcPr>
          <w:p w:rsidR="00BC50E1" w:rsidRPr="00A32B25" w:rsidRDefault="00D90311" w:rsidP="00D406F7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311" w:rsidRPr="00A32B25" w:rsidTr="004D1380">
        <w:trPr>
          <w:trHeight w:val="848"/>
        </w:trPr>
        <w:tc>
          <w:tcPr>
            <w:tcW w:w="8753" w:type="dxa"/>
            <w:shd w:val="clear" w:color="auto" w:fill="auto"/>
          </w:tcPr>
          <w:p w:rsidR="000E105A" w:rsidRPr="00A32B25" w:rsidRDefault="00D90311" w:rsidP="000E1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В.</w:t>
            </w:r>
            <w:proofErr w:type="gramEnd"/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E105A" w:rsidRPr="00A32B25">
              <w:rPr>
                <w:rFonts w:ascii="Times New Roman" w:eastAsia="Calibri" w:hAnsi="Times New Roman" w:cs="Times New Roman"/>
                <w:sz w:val="24"/>
                <w:szCs w:val="24"/>
              </w:rPr>
              <w:t>КОС по теме 1.4. Сигналы светофора и регулировщика</w:t>
            </w:r>
          </w:p>
          <w:p w:rsidR="00D90311" w:rsidRPr="00A32B25" w:rsidRDefault="00D90311" w:rsidP="00D90311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D90311" w:rsidRPr="00A32B25" w:rsidRDefault="000E105A" w:rsidP="002D3E1A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0311" w:rsidRPr="00A32B25" w:rsidRDefault="00D90311" w:rsidP="002D3E1A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1" w:rsidRPr="00A32B25" w:rsidRDefault="00D90311" w:rsidP="002D3E1A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11" w:rsidRPr="00A32B25" w:rsidTr="004D1380">
        <w:tc>
          <w:tcPr>
            <w:tcW w:w="8753" w:type="dxa"/>
            <w:shd w:val="clear" w:color="auto" w:fill="auto"/>
          </w:tcPr>
          <w:p w:rsidR="00D90311" w:rsidRPr="00A32B25" w:rsidRDefault="00D90311" w:rsidP="00BC50E1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D90311" w:rsidRPr="00A32B25" w:rsidRDefault="00D90311" w:rsidP="00BC50E1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0E1" w:rsidRPr="00A32B25" w:rsidRDefault="00BC50E1" w:rsidP="00BC50E1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1" w:rsidRPr="00A32B25" w:rsidRDefault="00BC50E1" w:rsidP="00BC50E1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1" w:rsidRPr="00A32B25" w:rsidRDefault="00BC50E1" w:rsidP="00BC50E1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1" w:rsidRPr="00A32B25" w:rsidRDefault="00BC50E1" w:rsidP="00BC50E1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1" w:rsidRPr="00A32B25" w:rsidRDefault="00BC50E1" w:rsidP="00BC50E1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1" w:rsidRPr="001E4563" w:rsidRDefault="00BC50E1" w:rsidP="00BC50E1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C50E1" w:rsidRPr="001E4563" w:rsidRDefault="00BC50E1" w:rsidP="00BC50E1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C50E1" w:rsidRPr="001E4563" w:rsidRDefault="00BC50E1" w:rsidP="00BC50E1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C50E1" w:rsidRPr="001E4563" w:rsidRDefault="00BC50E1" w:rsidP="00BC50E1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C50E1" w:rsidRPr="001E4563" w:rsidRDefault="00BC50E1" w:rsidP="00BC50E1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C50E1" w:rsidRPr="001E4563" w:rsidRDefault="00BC50E1" w:rsidP="00BC50E1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C50E1" w:rsidRPr="00A32B25" w:rsidRDefault="00BC50E1" w:rsidP="00BC50E1">
      <w:pPr>
        <w:tabs>
          <w:tab w:val="left" w:pos="2295"/>
        </w:tabs>
        <w:spacing w:after="0" w:line="240" w:lineRule="auto"/>
        <w:ind w:left="540" w:right="727"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BC50E1" w:rsidRPr="00A32B25" w:rsidRDefault="00BC50E1" w:rsidP="00BC50E1">
      <w:pPr>
        <w:tabs>
          <w:tab w:val="left" w:pos="2295"/>
        </w:tabs>
        <w:spacing w:after="0" w:line="240" w:lineRule="auto"/>
        <w:ind w:left="540" w:right="727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A32B25" w:rsidRDefault="00BC50E1" w:rsidP="00B45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ическая разработка </w:t>
      </w:r>
      <w:r w:rsidR="00A0387B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</w:t>
      </w:r>
      <w:r w:rsidR="00CB14A0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proofErr w:type="gramStart"/>
      <w:r w:rsidR="009D3985" w:rsidRPr="00A32B25">
        <w:rPr>
          <w:rFonts w:ascii="Times New Roman" w:hAnsi="Times New Roman" w:cs="Times New Roman"/>
          <w:sz w:val="24"/>
          <w:szCs w:val="24"/>
        </w:rPr>
        <w:t>о</w:t>
      </w:r>
      <w:r w:rsidR="009D3985" w:rsidRPr="00A32B25">
        <w:rPr>
          <w:rFonts w:ascii="Times New Roman" w:eastAsia="Calibri" w:hAnsi="Times New Roman" w:cs="Times New Roman"/>
          <w:sz w:val="24"/>
          <w:szCs w:val="24"/>
        </w:rPr>
        <w:t>бщепрофессиональн</w:t>
      </w:r>
      <w:r w:rsidR="009D3985" w:rsidRPr="00A32B25">
        <w:rPr>
          <w:rFonts w:ascii="Times New Roman" w:hAnsi="Times New Roman" w:cs="Times New Roman"/>
          <w:sz w:val="24"/>
          <w:szCs w:val="24"/>
        </w:rPr>
        <w:t xml:space="preserve">ого </w:t>
      </w:r>
      <w:r w:rsidR="009D3985" w:rsidRPr="00A32B25">
        <w:rPr>
          <w:rFonts w:ascii="Times New Roman" w:eastAsia="Calibri" w:hAnsi="Times New Roman" w:cs="Times New Roman"/>
          <w:sz w:val="24"/>
          <w:szCs w:val="24"/>
        </w:rPr>
        <w:t xml:space="preserve"> цикл</w:t>
      </w:r>
      <w:r w:rsidR="009D3985" w:rsidRPr="00A32B2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D3985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</w:t>
      </w:r>
      <w:r w:rsidR="006A6FD8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4B44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A6FD8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4B44" w:rsidRPr="00A32B25">
        <w:rPr>
          <w:rFonts w:ascii="Times New Roman" w:eastAsia="Calibri" w:hAnsi="Times New Roman" w:cs="Times New Roman"/>
          <w:sz w:val="24"/>
          <w:szCs w:val="24"/>
        </w:rPr>
        <w:t>Правила безопасности дорожного движения</w:t>
      </w:r>
      <w:r w:rsidR="00074B44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изучения части программы подготовки специалистов среднего звена (ППССЗ)  в соответствии с ФГОС СПО по специальности 23.02.04 Техническая эксплуатация подъемно-транспортных, строительных, дорожных машин и оборудования (по отраслям) </w:t>
      </w:r>
      <w:r w:rsidR="00704760" w:rsidRPr="00A32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базе основного общего образования)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3985" w:rsidRPr="00A32B25" w:rsidRDefault="00BC50E1" w:rsidP="00B454E4">
      <w:pPr>
        <w:pStyle w:val="ab"/>
        <w:ind w:firstLine="708"/>
        <w:jc w:val="both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A32B25">
        <w:rPr>
          <w:rFonts w:ascii="Times New Roman" w:eastAsia="Calibri" w:hAnsi="Times New Roman" w:cs="Times New Roman"/>
          <w:sz w:val="24"/>
          <w:szCs w:val="24"/>
        </w:rPr>
        <w:t xml:space="preserve">Тема учебного </w:t>
      </w:r>
      <w:proofErr w:type="gramStart"/>
      <w:r w:rsidRPr="00A32B25">
        <w:rPr>
          <w:rFonts w:ascii="Times New Roman" w:eastAsia="Calibri" w:hAnsi="Times New Roman" w:cs="Times New Roman"/>
          <w:sz w:val="24"/>
          <w:szCs w:val="24"/>
        </w:rPr>
        <w:t xml:space="preserve">занятия  </w:t>
      </w:r>
      <w:r w:rsidR="009D3985" w:rsidRPr="00A32B25">
        <w:rPr>
          <w:rFonts w:ascii="Times New Roman" w:hAnsi="Times New Roman" w:cs="Times New Roman"/>
          <w:bCs w:val="0"/>
          <w:sz w:val="24"/>
          <w:szCs w:val="24"/>
          <w:lang w:eastAsia="en-US"/>
        </w:rPr>
        <w:t>Тема</w:t>
      </w:r>
      <w:proofErr w:type="gramEnd"/>
      <w:r w:rsidR="009D3985" w:rsidRPr="00A32B25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 1.5  </w:t>
      </w:r>
      <w:r w:rsidR="009D3985" w:rsidRPr="00A32B25">
        <w:rPr>
          <w:rFonts w:ascii="Times New Roman" w:hAnsi="Times New Roman" w:cs="Times New Roman"/>
          <w:b/>
          <w:sz w:val="24"/>
          <w:szCs w:val="24"/>
        </w:rPr>
        <w:t>Сигналы светофора и регулировщика</w:t>
      </w:r>
      <w:r w:rsidR="009D3985" w:rsidRPr="00A32B25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 изучается в объеме четырёх академических часов,  из которых два часа предназначены на проведение практического занятия</w:t>
      </w:r>
    </w:p>
    <w:p w:rsidR="00BC50E1" w:rsidRPr="00A32B25" w:rsidRDefault="00BC50E1" w:rsidP="00B45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единицы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7AF4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устройства </w:t>
      </w:r>
      <w:r w:rsidR="00704760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ёмных машин</w:t>
      </w:r>
      <w:r w:rsidR="00D47AF4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ь применения, </w:t>
      </w:r>
      <w:r w:rsidR="003F65BE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и техническое обслуживание.</w:t>
      </w:r>
    </w:p>
    <w:p w:rsidR="00BC50E1" w:rsidRPr="00A32B25" w:rsidRDefault="00BC50E1" w:rsidP="00B45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занятия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бинированное (смешанное) занятие.</w:t>
      </w:r>
    </w:p>
    <w:p w:rsidR="00BC50E1" w:rsidRPr="00A32B25" w:rsidRDefault="00BC50E1" w:rsidP="00B45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занятия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диа-лекция.</w:t>
      </w:r>
    </w:p>
    <w:p w:rsidR="00BC50E1" w:rsidRPr="00A32B25" w:rsidRDefault="00BC50E1" w:rsidP="00B45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студентов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веты на вопросы </w:t>
      </w:r>
      <w:r w:rsidR="00B61DF8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ающего</w:t>
      </w:r>
      <w:r w:rsidR="00B61DF8" w:rsidRPr="00A32B25">
        <w:rPr>
          <w:rFonts w:ascii="Times New Roman" w:eastAsia="Times New Roman" w:hAnsi="Times New Roman" w:cs="Times New Roman"/>
          <w:sz w:val="24"/>
          <w:szCs w:val="24"/>
          <w:shd w:val="clear" w:color="auto" w:fill="E5B8B7" w:themeFill="accent2" w:themeFillTint="66"/>
          <w:lang w:eastAsia="ru-RU"/>
        </w:rPr>
        <w:t xml:space="preserve"> 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го задания, участие в беседе, активное прослушивание лекции с одновременным визуальным восприятием компьютерной презентации, </w:t>
      </w:r>
      <w:r w:rsidR="00D47AF4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 видеофильма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0E1" w:rsidRPr="00A32B25" w:rsidRDefault="00BC50E1" w:rsidP="00B45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 и оценки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61DF8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даний опережающего характера, 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</w:t>
      </w:r>
      <w:r w:rsidR="00B61DF8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нового учебного материала, </w:t>
      </w:r>
      <w:r w:rsidR="002E6C95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.</w:t>
      </w:r>
    </w:p>
    <w:p w:rsidR="003F65BE" w:rsidRPr="00A32B25" w:rsidRDefault="00BC50E1" w:rsidP="00B454E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предметная</w:t>
      </w:r>
      <w:proofErr w:type="spellEnd"/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:</w:t>
      </w:r>
      <w:r w:rsidRPr="00A32B2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074B44" w:rsidRPr="00A32B25" w:rsidRDefault="00725F71" w:rsidP="00B454E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М.01 Эксплуатация подъемно-транспортных, строительных, дорожных машин и оборудования при строительстве, содержании и ремонте дорог  </w:t>
      </w:r>
    </w:p>
    <w:p w:rsidR="00725F71" w:rsidRPr="00A32B25" w:rsidRDefault="00725F71" w:rsidP="00B454E4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М.02 Техническое обслуживание подъемно-транспортных, </w:t>
      </w:r>
      <w:proofErr w:type="gramStart"/>
      <w:r w:rsidRPr="00A32B25">
        <w:rPr>
          <w:rFonts w:ascii="Times New Roman" w:eastAsia="MS Mincho" w:hAnsi="Times New Roman" w:cs="Times New Roman"/>
          <w:sz w:val="24"/>
          <w:szCs w:val="24"/>
          <w:lang w:eastAsia="ru-RU"/>
        </w:rPr>
        <w:t>строительных,  дорожных</w:t>
      </w:r>
      <w:proofErr w:type="gramEnd"/>
      <w:r w:rsidRPr="00A32B2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ашин   и оборудования  в стационарных мастерских  и на месте выполнения работ</w:t>
      </w:r>
    </w:p>
    <w:p w:rsidR="00BC50E1" w:rsidRPr="00A32B25" w:rsidRDefault="00BC50E1" w:rsidP="00B45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занятия:</w:t>
      </w:r>
    </w:p>
    <w:p w:rsidR="00787CC0" w:rsidRPr="00A32B25" w:rsidRDefault="00787CC0" w:rsidP="00B454E4">
      <w:pPr>
        <w:numPr>
          <w:ilvl w:val="0"/>
          <w:numId w:val="6"/>
        </w:numPr>
        <w:tabs>
          <w:tab w:val="left" w:pos="8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условий для формирования</w:t>
      </w:r>
      <w:r w:rsidR="00F773E3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ов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и профессиональных компетенций.</w:t>
      </w:r>
    </w:p>
    <w:p w:rsidR="003F65BE" w:rsidRPr="00A32B25" w:rsidRDefault="00BC50E1" w:rsidP="00B454E4">
      <w:pPr>
        <w:numPr>
          <w:ilvl w:val="0"/>
          <w:numId w:val="6"/>
        </w:numPr>
        <w:tabs>
          <w:tab w:val="left" w:pos="8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формирование у студентов интереса </w:t>
      </w:r>
      <w:r w:rsidR="003F65BE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ыбранной </w:t>
      </w:r>
      <w:r w:rsidR="00B61DF8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.</w:t>
      </w:r>
    </w:p>
    <w:p w:rsidR="00BC50E1" w:rsidRPr="00A32B25" w:rsidRDefault="00BC50E1" w:rsidP="00B454E4">
      <w:pPr>
        <w:numPr>
          <w:ilvl w:val="0"/>
          <w:numId w:val="6"/>
        </w:numPr>
        <w:tabs>
          <w:tab w:val="left" w:pos="8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сширению и углублению </w:t>
      </w:r>
      <w:r w:rsidR="00787CC0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освоенных </w:t>
      </w:r>
      <w:r w:rsidR="003F65BE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787CC0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gramStart"/>
      <w:r w:rsidR="00787CC0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ной  темы</w:t>
      </w:r>
      <w:proofErr w:type="gramEnd"/>
      <w:r w:rsidR="00787CC0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585C" w:rsidRPr="00A32B25" w:rsidRDefault="007E585C" w:rsidP="00B45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:</w:t>
      </w:r>
    </w:p>
    <w:p w:rsidR="007E585C" w:rsidRPr="00A32B25" w:rsidRDefault="007E585C" w:rsidP="00B454E4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</w:t>
      </w: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r w:rsidR="00074B44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и безопасностью дорожного движения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85C" w:rsidRPr="00A32B25" w:rsidRDefault="007E585C" w:rsidP="00B454E4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ая:</w:t>
      </w: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7CC0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</w:t>
      </w:r>
      <w:r w:rsidR="0079744D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х</w:t>
      </w:r>
      <w:r w:rsidR="00787CC0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79744D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CC0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 личности согласно </w:t>
      </w:r>
      <w:proofErr w:type="spellStart"/>
      <w:r w:rsidR="00787CC0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</w:t>
      </w:r>
      <w:r w:rsidR="00F773E3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787CC0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(</w:t>
      </w:r>
      <w:r w:rsidR="00673F3A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готовности к коллективной работе и </w:t>
      </w:r>
      <w:proofErr w:type="gramStart"/>
      <w:r w:rsidR="00673F3A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и,  ответственности</w:t>
      </w:r>
      <w:proofErr w:type="gramEnd"/>
      <w:r w:rsidR="00673F3A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н</w:t>
      </w:r>
      <w:r w:rsidR="00410E2A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мые</w:t>
      </w:r>
      <w:r w:rsidR="00673F3A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др.)</w:t>
      </w:r>
      <w:r w:rsidR="00704760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="00673F3A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ю 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</w:t>
      </w:r>
      <w:r w:rsidR="00673F3A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</w:t>
      </w:r>
      <w:r w:rsidR="00F773E3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х коллективах на строительных объектах с применением современной 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строительной техники.</w:t>
      </w:r>
    </w:p>
    <w:p w:rsidR="007E585C" w:rsidRPr="00A32B25" w:rsidRDefault="007E585C" w:rsidP="00B454E4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ая:</w:t>
      </w: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744D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79744D"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</w:t>
      </w:r>
      <w:r w:rsidR="0079744D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задачи</w:t>
      </w:r>
      <w:r w:rsidR="00EA3BDF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безопасности дорожного движения, безопасности жизнедеятельности, </w:t>
      </w:r>
      <w:r w:rsidR="00EA3BDF" w:rsidRPr="00A32B25">
        <w:rPr>
          <w:rFonts w:ascii="Times New Roman" w:hAnsi="Times New Roman" w:cs="Times New Roman"/>
          <w:sz w:val="24"/>
          <w:szCs w:val="24"/>
        </w:rPr>
        <w:t>ф</w:t>
      </w:r>
      <w:r w:rsidR="00EA3BDF" w:rsidRPr="00A32B25">
        <w:rPr>
          <w:rFonts w:ascii="Times New Roman" w:eastAsia="Calibri" w:hAnsi="Times New Roman" w:cs="Times New Roman"/>
          <w:sz w:val="24"/>
          <w:szCs w:val="24"/>
        </w:rPr>
        <w:t xml:space="preserve">ормирование знаний по умению правильно определить действия водителя по различным сигналам светофоров и </w:t>
      </w:r>
      <w:proofErr w:type="gramStart"/>
      <w:r w:rsidR="00EA3BDF" w:rsidRPr="00A32B25">
        <w:rPr>
          <w:rFonts w:ascii="Times New Roman" w:eastAsia="Calibri" w:hAnsi="Times New Roman" w:cs="Times New Roman"/>
          <w:sz w:val="24"/>
          <w:szCs w:val="24"/>
        </w:rPr>
        <w:t>регулировщика</w:t>
      </w:r>
      <w:r w:rsidR="00EA3BDF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44D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79744D"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ых и нестандартных ситуациях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ировать эффективность использования своих знаний.</w:t>
      </w:r>
    </w:p>
    <w:p w:rsidR="00BC50E1" w:rsidRPr="00A32B25" w:rsidRDefault="00BC50E1" w:rsidP="00B454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BC50E1" w:rsidRPr="00A32B25" w:rsidRDefault="00BC50E1" w:rsidP="00B454E4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7E585C" w:rsidRPr="00A32B25" w:rsidRDefault="00EA3BDF" w:rsidP="00B454E4">
      <w:pPr>
        <w:numPr>
          <w:ilvl w:val="0"/>
          <w:numId w:val="12"/>
        </w:numPr>
        <w:tabs>
          <w:tab w:val="left" w:pos="612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32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гналы и виды, применение светофоров</w:t>
      </w:r>
      <w:r w:rsidR="00F3416A" w:rsidRPr="00A32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7E585C" w:rsidRPr="00A32B25" w:rsidRDefault="002A66A9" w:rsidP="00B454E4">
      <w:pPr>
        <w:numPr>
          <w:ilvl w:val="0"/>
          <w:numId w:val="12"/>
        </w:numPr>
        <w:tabs>
          <w:tab w:val="left" w:pos="612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32B25">
        <w:rPr>
          <w:rFonts w:ascii="Times New Roman" w:hAnsi="Times New Roman" w:cs="Times New Roman"/>
          <w:sz w:val="24"/>
          <w:szCs w:val="24"/>
        </w:rPr>
        <w:t>Закрепленные п. 6.10 ПДД РФ сигналы регулировщика</w:t>
      </w:r>
      <w:r w:rsidR="007E585C" w:rsidRPr="00A32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BC50E1" w:rsidRPr="00A32B25" w:rsidRDefault="00BC50E1" w:rsidP="00B45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  <w:r w:rsidRPr="00A3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85C" w:rsidRPr="00A32B25" w:rsidRDefault="002A66A9" w:rsidP="00B454E4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32B25">
        <w:rPr>
          <w:rFonts w:ascii="Times New Roman" w:hAnsi="Times New Roman" w:cs="Times New Roman"/>
          <w:sz w:val="24"/>
          <w:szCs w:val="24"/>
        </w:rPr>
        <w:t>П</w:t>
      </w:r>
      <w:r w:rsidRPr="00A32B25">
        <w:rPr>
          <w:rFonts w:ascii="Times New Roman" w:eastAsia="Calibri" w:hAnsi="Times New Roman" w:cs="Times New Roman"/>
          <w:sz w:val="24"/>
          <w:szCs w:val="24"/>
        </w:rPr>
        <w:t xml:space="preserve">равильно определить действия водителя </w:t>
      </w:r>
      <w:r w:rsidRPr="00A32B25">
        <w:rPr>
          <w:rFonts w:ascii="Times New Roman" w:hAnsi="Times New Roman" w:cs="Times New Roman"/>
          <w:sz w:val="24"/>
          <w:szCs w:val="24"/>
        </w:rPr>
        <w:t xml:space="preserve">и пешехода </w:t>
      </w:r>
      <w:r w:rsidRPr="00A32B25">
        <w:rPr>
          <w:rFonts w:ascii="Times New Roman" w:eastAsia="Calibri" w:hAnsi="Times New Roman" w:cs="Times New Roman"/>
          <w:sz w:val="24"/>
          <w:szCs w:val="24"/>
        </w:rPr>
        <w:t>по различным сигналам светофоров и регулировщика</w:t>
      </w:r>
      <w:r w:rsidR="00410E2A" w:rsidRPr="00A32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585C" w:rsidRPr="00A32B25" w:rsidRDefault="007E585C" w:rsidP="00B45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C50E1" w:rsidRPr="00A32B25" w:rsidRDefault="00BC50E1" w:rsidP="00B45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32B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 результате изучения темы студенты должны освоить </w:t>
      </w:r>
      <w:proofErr w:type="gramStart"/>
      <w:r w:rsidRPr="00A32B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едующие  </w:t>
      </w:r>
      <w:r w:rsidRPr="00A32B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е</w:t>
      </w:r>
      <w:proofErr w:type="gramEnd"/>
      <w:r w:rsidRPr="00A32B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рофессиональные компетенции</w:t>
      </w:r>
      <w:r w:rsidRPr="00A32B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A32B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C50E1" w:rsidRPr="00B454E4" w:rsidRDefault="00BC50E1" w:rsidP="00B45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9"/>
        <w:gridCol w:w="3786"/>
      </w:tblGrid>
      <w:tr w:rsidR="00BC50E1" w:rsidRPr="00A32B25" w:rsidTr="003B40DC">
        <w:trPr>
          <w:trHeight w:val="397"/>
        </w:trPr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50E1" w:rsidRPr="00A32B25" w:rsidRDefault="00BC50E1" w:rsidP="00B4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и наименования формируемых компетенций</w:t>
            </w:r>
          </w:p>
        </w:tc>
      </w:tr>
      <w:tr w:rsidR="00BC50E1" w:rsidRPr="00A32B25" w:rsidTr="007748E8">
        <w:trPr>
          <w:trHeight w:val="461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BC50E1" w:rsidRPr="00A32B25" w:rsidRDefault="00BC50E1" w:rsidP="00B4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3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BC50E1" w:rsidRPr="00A32B25" w:rsidRDefault="00BC50E1" w:rsidP="00B4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BC50E1" w:rsidRPr="00A32B25" w:rsidTr="007748E8">
        <w:trPr>
          <w:trHeight w:val="461"/>
        </w:trPr>
        <w:tc>
          <w:tcPr>
            <w:tcW w:w="5637" w:type="dxa"/>
            <w:tcBorders>
              <w:top w:val="single" w:sz="12" w:space="0" w:color="auto"/>
            </w:tcBorders>
          </w:tcPr>
          <w:p w:rsidR="00F3416A" w:rsidRPr="00A32B25" w:rsidRDefault="00F3416A" w:rsidP="00B45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="00A16D77"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F3416A" w:rsidRPr="00A32B25" w:rsidRDefault="00F3416A" w:rsidP="00B45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A16D77"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  <w:p w:rsidR="00F3416A" w:rsidRPr="00A32B25" w:rsidRDefault="00F3416A" w:rsidP="00B45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A16D77"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</w:t>
            </w:r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16D77" w:rsidRPr="00A32B25" w:rsidRDefault="00A16D77" w:rsidP="00B454E4">
            <w:pPr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2B2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</w:t>
            </w:r>
            <w:r w:rsidRPr="00A32B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К 06.</w:t>
            </w:r>
            <w:r w:rsidRPr="00A32B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  <w:p w:rsidR="00BC50E1" w:rsidRPr="00A32B25" w:rsidRDefault="00A16D77" w:rsidP="00B454E4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2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</w:t>
            </w:r>
            <w:r w:rsidR="00F3416A"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3416A" w:rsidRPr="00A32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F3416A" w:rsidRPr="00A3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</w:tc>
        <w:tc>
          <w:tcPr>
            <w:tcW w:w="3831" w:type="dxa"/>
            <w:tcBorders>
              <w:top w:val="single" w:sz="12" w:space="0" w:color="auto"/>
            </w:tcBorders>
          </w:tcPr>
          <w:p w:rsidR="00A16D77" w:rsidRPr="00A32B25" w:rsidRDefault="00A16D77" w:rsidP="00B454E4">
            <w:pPr>
              <w:suppressAutoHyphens/>
              <w:spacing w:line="240" w:lineRule="auto"/>
              <w:ind w:right="11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2B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К 1.1.</w:t>
            </w:r>
            <w:r w:rsidRPr="00A32B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32B2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32B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еспечивать безопасность движения транспортных средств при производстве работ</w:t>
            </w:r>
          </w:p>
          <w:p w:rsidR="00A16D77" w:rsidRPr="00A32B25" w:rsidRDefault="00A16D77" w:rsidP="00B454E4">
            <w:pPr>
              <w:suppressAutoHyphens/>
              <w:spacing w:line="240" w:lineRule="auto"/>
              <w:ind w:right="11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2B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К 1.2.</w:t>
            </w:r>
            <w:r w:rsidRPr="00A32B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32B2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32B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:rsidR="00BC50E1" w:rsidRPr="00A32B25" w:rsidRDefault="00BC50E1" w:rsidP="00B454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74EC" w:rsidRPr="00A32B25" w:rsidRDefault="008B74EC" w:rsidP="00B454E4">
      <w:pPr>
        <w:spacing w:after="0" w:line="240" w:lineRule="auto"/>
        <w:ind w:left="540" w:right="727" w:firstLine="5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B74EC" w:rsidRPr="00A32B25" w:rsidRDefault="008B74EC" w:rsidP="00B454E4">
      <w:pPr>
        <w:spacing w:after="0" w:line="240" w:lineRule="auto"/>
        <w:ind w:left="540" w:right="727" w:firstLine="5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C50E1" w:rsidRPr="00B454E4" w:rsidRDefault="00BC50E1" w:rsidP="00B454E4">
      <w:pPr>
        <w:spacing w:after="0" w:line="240" w:lineRule="auto"/>
        <w:ind w:left="540" w:right="727" w:firstLine="5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454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 УЧЕБНОГО ЗАНЯТИЯ</w:t>
      </w:r>
    </w:p>
    <w:p w:rsidR="00BC50E1" w:rsidRPr="00B454E4" w:rsidRDefault="00BC50E1" w:rsidP="00B454E4">
      <w:pPr>
        <w:spacing w:after="0" w:line="240" w:lineRule="auto"/>
        <w:ind w:left="540" w:right="727" w:firstLine="5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5172"/>
        <w:gridCol w:w="2546"/>
      </w:tblGrid>
      <w:tr w:rsidR="00BC50E1" w:rsidRPr="00B454E4" w:rsidTr="00B454E4">
        <w:trPr>
          <w:trHeight w:val="573"/>
        </w:trPr>
        <w:tc>
          <w:tcPr>
            <w:tcW w:w="1087" w:type="dxa"/>
            <w:shd w:val="clear" w:color="auto" w:fill="FBD4B4"/>
            <w:vAlign w:val="center"/>
          </w:tcPr>
          <w:p w:rsidR="00BC50E1" w:rsidRPr="00B454E4" w:rsidRDefault="00BC50E1" w:rsidP="00B4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5172" w:type="dxa"/>
            <w:shd w:val="clear" w:color="auto" w:fill="FBD4B4"/>
            <w:vAlign w:val="center"/>
          </w:tcPr>
          <w:p w:rsidR="00BC50E1" w:rsidRPr="00B454E4" w:rsidRDefault="00BC50E1" w:rsidP="00B454E4">
            <w:pPr>
              <w:keepNext/>
              <w:spacing w:before="240" w:after="60" w:line="240" w:lineRule="auto"/>
              <w:ind w:left="-108" w:firstLine="24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 структура занятия</w:t>
            </w:r>
          </w:p>
        </w:tc>
        <w:tc>
          <w:tcPr>
            <w:tcW w:w="2546" w:type="dxa"/>
            <w:shd w:val="clear" w:color="auto" w:fill="FBD4B4"/>
            <w:vAlign w:val="center"/>
          </w:tcPr>
          <w:p w:rsidR="00BC50E1" w:rsidRPr="00B454E4" w:rsidRDefault="00BC50E1" w:rsidP="00B4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онологическая структура занятия</w:t>
            </w:r>
          </w:p>
          <w:p w:rsidR="00BC50E1" w:rsidRPr="00B454E4" w:rsidRDefault="00BC50E1" w:rsidP="00B4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минуты)</w:t>
            </w:r>
          </w:p>
        </w:tc>
      </w:tr>
      <w:tr w:rsidR="00BC50E1" w:rsidRPr="00B454E4" w:rsidTr="00B454E4">
        <w:trPr>
          <w:trHeight w:val="159"/>
        </w:trPr>
        <w:tc>
          <w:tcPr>
            <w:tcW w:w="1087" w:type="dxa"/>
            <w:shd w:val="clear" w:color="auto" w:fill="auto"/>
            <w:vAlign w:val="center"/>
          </w:tcPr>
          <w:p w:rsidR="00BC50E1" w:rsidRPr="00B454E4" w:rsidRDefault="00BC50E1" w:rsidP="00B45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BC50E1" w:rsidRPr="00B454E4" w:rsidRDefault="00BC50E1" w:rsidP="00B45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" w:right="57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изация знаний студентов</w:t>
            </w:r>
            <w:r w:rsidR="00693CB1" w:rsidRPr="00B45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0E2A" w:rsidRPr="00B45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</w:tcPr>
          <w:p w:rsidR="004D1380" w:rsidRPr="00B454E4" w:rsidRDefault="004D1380" w:rsidP="00B454E4">
            <w:pPr>
              <w:spacing w:after="0" w:line="240" w:lineRule="auto"/>
              <w:ind w:right="-13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C50E1" w:rsidRPr="00B454E4" w:rsidRDefault="00BC50E1" w:rsidP="00B454E4">
            <w:pPr>
              <w:spacing w:after="0" w:line="240" w:lineRule="auto"/>
              <w:ind w:right="-13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BC50E1" w:rsidRPr="00B454E4" w:rsidTr="00B454E4">
        <w:trPr>
          <w:trHeight w:val="693"/>
        </w:trPr>
        <w:tc>
          <w:tcPr>
            <w:tcW w:w="1087" w:type="dxa"/>
            <w:shd w:val="clear" w:color="auto" w:fill="auto"/>
            <w:vAlign w:val="center"/>
          </w:tcPr>
          <w:p w:rsidR="00BC50E1" w:rsidRPr="00B454E4" w:rsidRDefault="00BC50E1" w:rsidP="00B45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BC50E1" w:rsidRPr="00B454E4" w:rsidRDefault="00BC50E1" w:rsidP="00B45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установка, формирование мотивации студентов</w:t>
            </w:r>
            <w:r w:rsidR="00410E2A" w:rsidRPr="00B454E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10E2A" w:rsidRPr="00B45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заданий опережающего характера</w:t>
            </w:r>
          </w:p>
        </w:tc>
        <w:tc>
          <w:tcPr>
            <w:tcW w:w="2546" w:type="dxa"/>
            <w:shd w:val="clear" w:color="auto" w:fill="auto"/>
          </w:tcPr>
          <w:p w:rsidR="004D1380" w:rsidRPr="00B454E4" w:rsidRDefault="004D1380" w:rsidP="00B454E4">
            <w:pPr>
              <w:spacing w:after="0" w:line="240" w:lineRule="auto"/>
              <w:ind w:right="-13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C50E1" w:rsidRPr="00B454E4" w:rsidRDefault="00BC50E1" w:rsidP="00B454E4">
            <w:pPr>
              <w:spacing w:after="0" w:line="240" w:lineRule="auto"/>
              <w:ind w:right="-13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BC50E1" w:rsidRPr="00B454E4" w:rsidTr="00B454E4">
        <w:tc>
          <w:tcPr>
            <w:tcW w:w="1087" w:type="dxa"/>
            <w:shd w:val="clear" w:color="auto" w:fill="auto"/>
            <w:vAlign w:val="center"/>
          </w:tcPr>
          <w:p w:rsidR="00BC50E1" w:rsidRPr="00B454E4" w:rsidRDefault="00BC50E1" w:rsidP="00B45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2" w:type="dxa"/>
            <w:shd w:val="clear" w:color="auto" w:fill="auto"/>
          </w:tcPr>
          <w:p w:rsidR="00BC50E1" w:rsidRPr="00B454E4" w:rsidRDefault="00BC50E1" w:rsidP="00B45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ение нового учебного  материала с использованием показа мультимедийных материалов, видеофильмов, слайдов, плакатов</w:t>
            </w:r>
          </w:p>
        </w:tc>
        <w:tc>
          <w:tcPr>
            <w:tcW w:w="2546" w:type="dxa"/>
            <w:shd w:val="clear" w:color="auto" w:fill="auto"/>
          </w:tcPr>
          <w:p w:rsidR="004D1380" w:rsidRPr="00B454E4" w:rsidRDefault="004D1380" w:rsidP="00B454E4">
            <w:pPr>
              <w:spacing w:after="0" w:line="240" w:lineRule="auto"/>
              <w:ind w:right="-13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C50E1" w:rsidRPr="00B454E4" w:rsidRDefault="00BC50E1" w:rsidP="00B454E4">
            <w:pPr>
              <w:spacing w:after="0" w:line="240" w:lineRule="auto"/>
              <w:ind w:right="-13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</w:t>
            </w:r>
          </w:p>
        </w:tc>
      </w:tr>
      <w:tr w:rsidR="00BC50E1" w:rsidRPr="00B454E4" w:rsidTr="00B454E4">
        <w:tc>
          <w:tcPr>
            <w:tcW w:w="1087" w:type="dxa"/>
            <w:shd w:val="clear" w:color="auto" w:fill="auto"/>
            <w:vAlign w:val="center"/>
          </w:tcPr>
          <w:p w:rsidR="00BC50E1" w:rsidRPr="00B454E4" w:rsidRDefault="00BC50E1" w:rsidP="00B454E4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2" w:type="dxa"/>
            <w:shd w:val="clear" w:color="auto" w:fill="auto"/>
          </w:tcPr>
          <w:p w:rsidR="00BC50E1" w:rsidRPr="00B454E4" w:rsidRDefault="00BC50E1" w:rsidP="00B45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"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эффективности усвоения нового материала. Закрепление полученных знаний</w:t>
            </w:r>
          </w:p>
        </w:tc>
        <w:tc>
          <w:tcPr>
            <w:tcW w:w="2546" w:type="dxa"/>
            <w:shd w:val="clear" w:color="auto" w:fill="auto"/>
          </w:tcPr>
          <w:p w:rsidR="004D1380" w:rsidRPr="00B454E4" w:rsidRDefault="004D1380" w:rsidP="00B454E4">
            <w:pPr>
              <w:spacing w:after="0" w:line="240" w:lineRule="auto"/>
              <w:ind w:right="-13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C50E1" w:rsidRPr="00B454E4" w:rsidRDefault="00BC50E1" w:rsidP="00B454E4">
            <w:pPr>
              <w:spacing w:after="0" w:line="240" w:lineRule="auto"/>
              <w:ind w:right="-13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BC50E1" w:rsidRPr="00B454E4" w:rsidTr="00B454E4">
        <w:tc>
          <w:tcPr>
            <w:tcW w:w="1087" w:type="dxa"/>
            <w:shd w:val="clear" w:color="auto" w:fill="auto"/>
            <w:vAlign w:val="center"/>
          </w:tcPr>
          <w:p w:rsidR="00BC50E1" w:rsidRPr="00B454E4" w:rsidRDefault="00BC50E1" w:rsidP="00B454E4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2" w:type="dxa"/>
            <w:shd w:val="clear" w:color="auto" w:fill="auto"/>
          </w:tcPr>
          <w:p w:rsidR="00BC50E1" w:rsidRPr="00B454E4" w:rsidRDefault="00BC50E1" w:rsidP="00B45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"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ительная часть занятия. Подведение итогов и домашнее задание</w:t>
            </w:r>
          </w:p>
        </w:tc>
        <w:tc>
          <w:tcPr>
            <w:tcW w:w="2546" w:type="dxa"/>
            <w:shd w:val="clear" w:color="auto" w:fill="auto"/>
          </w:tcPr>
          <w:p w:rsidR="004D1380" w:rsidRPr="00B454E4" w:rsidRDefault="004D1380" w:rsidP="00B454E4">
            <w:pPr>
              <w:spacing w:after="0" w:line="240" w:lineRule="auto"/>
              <w:ind w:right="-13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C50E1" w:rsidRPr="00B454E4" w:rsidRDefault="00BC50E1" w:rsidP="00B454E4">
            <w:pPr>
              <w:spacing w:after="0" w:line="240" w:lineRule="auto"/>
              <w:ind w:right="-13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BC50E1" w:rsidRPr="00B454E4" w:rsidTr="00B454E4">
        <w:trPr>
          <w:trHeight w:val="521"/>
        </w:trPr>
        <w:tc>
          <w:tcPr>
            <w:tcW w:w="1087" w:type="dxa"/>
            <w:shd w:val="clear" w:color="auto" w:fill="auto"/>
            <w:vAlign w:val="center"/>
          </w:tcPr>
          <w:p w:rsidR="00BC50E1" w:rsidRPr="00B454E4" w:rsidRDefault="00BC50E1" w:rsidP="00B454E4">
            <w:pPr>
              <w:spacing w:after="0" w:line="240" w:lineRule="auto"/>
              <w:ind w:left="-114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:rsidR="00BC50E1" w:rsidRPr="00B454E4" w:rsidRDefault="00BC50E1" w:rsidP="00B454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196" w:firstLine="24"/>
              <w:jc w:val="right"/>
              <w:rPr>
                <w:rFonts w:ascii="Times New Roman" w:eastAsia="Times New Roman" w:hAnsi="Times New Roman" w:cs="Times New Roman"/>
                <w:b/>
                <w:color w:val="000000"/>
                <w:w w:val="125"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/>
                <w:color w:val="000000"/>
                <w:w w:val="12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50E1" w:rsidRPr="00B454E4" w:rsidRDefault="00BC50E1" w:rsidP="00B454E4">
            <w:pPr>
              <w:spacing w:after="0" w:line="240" w:lineRule="auto"/>
              <w:ind w:right="-13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54E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</w:tr>
    </w:tbl>
    <w:p w:rsidR="00BC50E1" w:rsidRPr="00B454E4" w:rsidRDefault="00BC50E1" w:rsidP="00B454E4">
      <w:pPr>
        <w:spacing w:after="0" w:line="240" w:lineRule="auto"/>
        <w:ind w:left="540" w:right="727" w:firstLine="5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C50E1" w:rsidRPr="00B454E4" w:rsidRDefault="00BC50E1" w:rsidP="00B454E4">
      <w:pPr>
        <w:tabs>
          <w:tab w:val="left" w:pos="9356"/>
        </w:tabs>
        <w:spacing w:after="0" w:line="240" w:lineRule="auto"/>
        <w:ind w:right="-282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5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мечание: </w:t>
      </w:r>
    </w:p>
    <w:p w:rsidR="00BC50E1" w:rsidRPr="00B454E4" w:rsidRDefault="00BC50E1" w:rsidP="00B454E4">
      <w:pPr>
        <w:tabs>
          <w:tab w:val="left" w:pos="9356"/>
        </w:tabs>
        <w:spacing w:after="0" w:line="240" w:lineRule="auto"/>
        <w:ind w:right="-282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454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ритерии оценивания знаний студентов на данном уроке – качество устного ответа, полнота, четкость формулировок, владение терминологией, </w:t>
      </w:r>
      <w:r w:rsidR="00186295" w:rsidRPr="00B454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вильная аргументация результатов решения производственных ситуаций, осв</w:t>
      </w:r>
      <w:r w:rsidRPr="00B454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ение </w:t>
      </w:r>
      <w:r w:rsidR="00186295" w:rsidRPr="00B454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элементов </w:t>
      </w:r>
      <w:r w:rsidRPr="00B454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их и профессиональных компетенций.</w:t>
      </w:r>
    </w:p>
    <w:p w:rsidR="004D1380" w:rsidRPr="00B454E4" w:rsidRDefault="004D1380" w:rsidP="00B454E4">
      <w:pPr>
        <w:tabs>
          <w:tab w:val="left" w:pos="2025"/>
        </w:tabs>
        <w:spacing w:after="0" w:line="240" w:lineRule="auto"/>
        <w:ind w:right="-28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9C2EEA" w:rsidRDefault="007B0017" w:rsidP="009C2EEA">
      <w:pPr>
        <w:tabs>
          <w:tab w:val="left" w:pos="2025"/>
        </w:tabs>
        <w:spacing w:after="0" w:line="240" w:lineRule="auto"/>
        <w:ind w:right="-28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Д И СОДЕРЖАНИЕ ЗАНЯТИЯ</w:t>
      </w:r>
    </w:p>
    <w:p w:rsidR="007B0017" w:rsidRPr="009C2EEA" w:rsidRDefault="007B0017" w:rsidP="009C2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начинается с объявления преподавателем темы занятия</w:t>
      </w:r>
      <w:r w:rsidR="00CF72F3" w:rsidRPr="009C2E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ЭТАП: 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знаний студентов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осуществляет контроль и оценку ранее изученных </w:t>
      </w:r>
      <w:proofErr w:type="gramStart"/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 студентов</w:t>
      </w:r>
      <w:proofErr w:type="gramEnd"/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фронтального опроса.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: 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ая установка, формирование мотивации студентов (вступительная беседа и постановка проблемы). 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к студентам: </w:t>
      </w:r>
      <w:r w:rsidR="00CC32B0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е ли, Вы, </w:t>
      </w:r>
      <w:r w:rsidR="002D7426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r w:rsidR="008B74EC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светофора и регулировщика, установлены правилами дорожного движения</w:t>
      </w:r>
      <w:r w:rsidR="00CC32B0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ы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инают и отвечают на вопрос.</w:t>
      </w:r>
    </w:p>
    <w:p w:rsidR="00BC50E1" w:rsidRPr="009C2EEA" w:rsidRDefault="00BC50E1" w:rsidP="009C2E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ивает</w:t>
      </w:r>
      <w:r w:rsidR="002D7426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у </w:t>
      </w:r>
      <w:r w:rsidR="008B74EC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светофоров и регулировщика</w:t>
      </w:r>
      <w:r w:rsidR="00EE0A60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C50E1" w:rsidRPr="009C2EEA" w:rsidRDefault="00BC50E1" w:rsidP="009C2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ы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</w:t>
      </w:r>
      <w:r w:rsidR="00EE0A60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r w:rsidR="00725F71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ов, сигналы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алее </w:t>
      </w:r>
      <w:r w:rsidRPr="009C2EEA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преподаватель </w:t>
      </w:r>
      <w:r w:rsidRPr="009C2EE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накомит обучающихся с планом учебного занятия.</w:t>
      </w:r>
    </w:p>
    <w:p w:rsidR="00BC50E1" w:rsidRPr="009C2EEA" w:rsidRDefault="00BC50E1" w:rsidP="009C2EEA">
      <w:pPr>
        <w:tabs>
          <w:tab w:val="left" w:pos="9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структуризация теоретического материала соответствует логике изложения темы и общей методике проведения учебного занятия. 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ЭТАП: 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снение нового учебного материала </w:t>
      </w:r>
    </w:p>
    <w:p w:rsidR="00BC50E1" w:rsidRPr="009C2EEA" w:rsidRDefault="00BC50E1" w:rsidP="009C2EEA">
      <w:pPr>
        <w:numPr>
          <w:ilvl w:val="1"/>
          <w:numId w:val="9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изложения учебного материала </w:t>
      </w:r>
      <w:r w:rsidRPr="009C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ует проблемное </w:t>
      </w:r>
      <w:proofErr w:type="gramStart"/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Pr="009C2E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81CD0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</w:t>
      </w:r>
      <w:proofErr w:type="gramEnd"/>
      <w:r w:rsidR="00381CD0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екрестком стоят знаки приоритет</w:t>
      </w:r>
      <w:r w:rsidR="00022CBA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381CD0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ветофор, в действующий в режиме</w:t>
      </w:r>
      <w:r w:rsidR="00804B8F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расный, жёлтый, зелёный</w:t>
      </w:r>
      <w:r w:rsidR="00381CD0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35C93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04B8F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На перекрёстке</w:t>
      </w:r>
      <w:r w:rsidR="00D35C93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04B8F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гулировщик показывает сигнал «Вытянутая вперёд правая рука». </w:t>
      </w:r>
      <w:r w:rsidR="00022CBA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е из средств организации дорожного движения в данном случае имеет главенствующее значение</w:t>
      </w:r>
      <w:r w:rsidR="00D35C93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7224FA" w:rsidRPr="009C2EEA" w:rsidRDefault="007224FA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слушают преподавателя, который объясняет особенности </w:t>
      </w:r>
      <w:r w:rsidR="00022CBA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знаков приоритета, светофоров и регулировщика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24FA" w:rsidRPr="009C2EEA" w:rsidRDefault="00022CBA" w:rsidP="009C2EEA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и время действия знаков приоритета</w:t>
      </w:r>
      <w:r w:rsidR="007224FA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2CBA" w:rsidRPr="009C2EEA" w:rsidRDefault="00022CBA" w:rsidP="009C2EEA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светофора;</w:t>
      </w:r>
    </w:p>
    <w:p w:rsidR="00022CBA" w:rsidRPr="009C2EEA" w:rsidRDefault="00022CBA" w:rsidP="009C2EEA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регулировщика.</w:t>
      </w:r>
    </w:p>
    <w:p w:rsidR="0059417B" w:rsidRPr="009C2EEA" w:rsidRDefault="0059417B" w:rsidP="009C2EE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Далее </w:t>
      </w:r>
      <w:r w:rsidRPr="009C2EEA">
        <w:rPr>
          <w:rFonts w:ascii="Times New Roman" w:eastAsia="Calibri" w:hAnsi="Times New Roman" w:cs="Times New Roman"/>
          <w:sz w:val="24"/>
          <w:szCs w:val="24"/>
          <w:u w:val="single"/>
        </w:rPr>
        <w:t>преподаватель</w:t>
      </w:r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переходит к изложению </w:t>
      </w:r>
      <w:r w:rsidR="00BF2484" w:rsidRPr="009C2EEA">
        <w:rPr>
          <w:rFonts w:ascii="Times New Roman" w:eastAsia="Calibri" w:hAnsi="Times New Roman" w:cs="Times New Roman"/>
          <w:sz w:val="24"/>
          <w:szCs w:val="24"/>
        </w:rPr>
        <w:t>учебного материала (Приложение</w:t>
      </w:r>
      <w:r w:rsidR="00B244EE" w:rsidRPr="009C2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116" w:rsidRPr="009C2EEA">
        <w:rPr>
          <w:rFonts w:ascii="Times New Roman" w:eastAsia="Calibri" w:hAnsi="Times New Roman" w:cs="Times New Roman"/>
          <w:sz w:val="24"/>
          <w:szCs w:val="24"/>
        </w:rPr>
        <w:t>А</w:t>
      </w:r>
      <w:r w:rsidRPr="009C2EEA">
        <w:rPr>
          <w:rFonts w:ascii="Times New Roman" w:eastAsia="Calibri" w:hAnsi="Times New Roman" w:cs="Times New Roman"/>
          <w:sz w:val="24"/>
          <w:szCs w:val="24"/>
        </w:rPr>
        <w:t>), используя компьютерную презентацию</w:t>
      </w:r>
      <w:r w:rsidR="00BF2484" w:rsidRPr="009C2EEA">
        <w:rPr>
          <w:rFonts w:ascii="Times New Roman" w:eastAsia="Calibri" w:hAnsi="Times New Roman" w:cs="Times New Roman"/>
          <w:sz w:val="24"/>
          <w:szCs w:val="24"/>
        </w:rPr>
        <w:t xml:space="preserve"> (Приложение Б)</w:t>
      </w:r>
      <w:r w:rsidRPr="009C2E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50E1" w:rsidRPr="009C2EEA" w:rsidRDefault="00BC50E1" w:rsidP="009C2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EEA" w:rsidRDefault="009C2EEA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ЭТАП: 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эффективности усвоения нового материала. Закрепление полученных знаний.</w:t>
      </w:r>
    </w:p>
    <w:p w:rsidR="00985778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нчивая изложение лекционного материала, </w:t>
      </w:r>
      <w:r w:rsidRPr="009C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студентов к поставленному ранее проблемному заданию: </w:t>
      </w:r>
      <w:r w:rsidR="00287116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чего были созданы и </w:t>
      </w:r>
      <w:r w:rsidR="00022CBA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няются </w:t>
      </w:r>
      <w:proofErr w:type="gramStart"/>
      <w:r w:rsidR="00022CBA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ДД( в</w:t>
      </w:r>
      <w:proofErr w:type="gramEnd"/>
      <w:r w:rsidR="00022CBA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тности сигналы светофора и регулировщика)</w:t>
      </w:r>
      <w:r w:rsidR="00985778" w:rsidRPr="009C2E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ы 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усвоенных на занятии знаний </w:t>
      </w:r>
      <w:proofErr w:type="gramStart"/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 свои</w:t>
      </w:r>
      <w:proofErr w:type="gramEnd"/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ы ответов на поставленный проблемный вопрос.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,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я правильную аргументацию и версии ответов обучающихся, помогает им сформулировать выводы. Затем раздаются студентам задания по изученному материалу (Приложение </w:t>
      </w:r>
      <w:r w:rsidR="00287116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ы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</w:t>
      </w:r>
      <w:r w:rsidR="00985778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87116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ют на </w:t>
      </w:r>
      <w:proofErr w:type="gramStart"/>
      <w:r w:rsidR="00287116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е 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</w:t>
      </w:r>
      <w:r w:rsidR="00287116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gramEnd"/>
      <w:r w:rsidR="00287116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CBA"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0E1" w:rsidRDefault="00BC50E1" w:rsidP="009C2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EEA" w:rsidRPr="009C2EEA" w:rsidRDefault="009C2EEA" w:rsidP="009C2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 ЭТАП: Заключительная часть занятия. Подведение итогов и домашнее задание. 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ительном этапе занятия </w:t>
      </w:r>
      <w:r w:rsidRPr="009C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ит итоги:</w:t>
      </w:r>
    </w:p>
    <w:p w:rsidR="00BC50E1" w:rsidRPr="009C2EEA" w:rsidRDefault="00BC50E1" w:rsidP="009C2EEA">
      <w:pPr>
        <w:numPr>
          <w:ilvl w:val="0"/>
          <w:numId w:val="8"/>
        </w:numPr>
        <w:tabs>
          <w:tab w:val="left" w:pos="9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 степень достижения </w:t>
      </w:r>
      <w:proofErr w:type="gramStart"/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 целей</w:t>
      </w:r>
      <w:proofErr w:type="gramEnd"/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учебного занятия;</w:t>
      </w:r>
    </w:p>
    <w:p w:rsidR="00BC50E1" w:rsidRPr="009C2EEA" w:rsidRDefault="00BC50E1" w:rsidP="009C2EEA">
      <w:pPr>
        <w:numPr>
          <w:ilvl w:val="0"/>
          <w:numId w:val="8"/>
        </w:numPr>
        <w:tabs>
          <w:tab w:val="left" w:pos="9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 работу на занятии студентов, отмечает её сильные и слабые стороны; </w:t>
      </w:r>
    </w:p>
    <w:p w:rsidR="00BC50E1" w:rsidRPr="009C2EEA" w:rsidRDefault="00BC50E1" w:rsidP="009C2EEA">
      <w:pPr>
        <w:numPr>
          <w:ilvl w:val="0"/>
          <w:numId w:val="8"/>
        </w:numPr>
        <w:tabs>
          <w:tab w:val="left" w:pos="9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яет </w:t>
      </w:r>
      <w:proofErr w:type="gramStart"/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,  используя</w:t>
      </w:r>
      <w:proofErr w:type="gramEnd"/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ые критерии по видам учебной деятельности (ответы на вопросы фронтального опроса, участие в решении проблемы). </w:t>
      </w:r>
    </w:p>
    <w:p w:rsidR="00BC50E1" w:rsidRPr="009C2EEA" w:rsidRDefault="00BC50E1" w:rsidP="009C2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ведения итогов занятия </w:t>
      </w:r>
      <w:r w:rsidRPr="009C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ет домашнее задание, указывает учебник, страницы, опережающее задание к следующему занятию.</w:t>
      </w:r>
    </w:p>
    <w:p w:rsidR="00725F71" w:rsidRDefault="00725F71" w:rsidP="009C2E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EEA" w:rsidRDefault="009C2EEA" w:rsidP="009C2E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EEA" w:rsidRPr="009C2EEA" w:rsidRDefault="009C2EEA" w:rsidP="009C2E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9C2EEA" w:rsidRDefault="00BC50E1" w:rsidP="009C2E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BC50E1" w:rsidRDefault="00BC50E1" w:rsidP="009C2E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EEA" w:rsidRPr="009C2EEA" w:rsidRDefault="009C2EEA" w:rsidP="009C2E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CBA" w:rsidRPr="009C2EEA" w:rsidRDefault="00BF6880" w:rsidP="009C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hAnsi="Times New Roman" w:cs="Times New Roman"/>
          <w:sz w:val="24"/>
          <w:szCs w:val="24"/>
        </w:rPr>
        <w:t xml:space="preserve">1. </w:t>
      </w:r>
      <w:r w:rsidR="00022CBA" w:rsidRPr="009C2EEA">
        <w:rPr>
          <w:rFonts w:ascii="Times New Roman" w:eastAsia="Calibri" w:hAnsi="Times New Roman" w:cs="Times New Roman"/>
          <w:sz w:val="24"/>
          <w:szCs w:val="24"/>
        </w:rPr>
        <w:t xml:space="preserve">Пегин П.А.   Правила безопасности дорожного движения: учебник для студ. учреждений сред. проф. образования / П. А. Пегин. - 4-е изд., </w:t>
      </w:r>
      <w:proofErr w:type="spellStart"/>
      <w:r w:rsidR="00022CBA" w:rsidRPr="009C2EEA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="00022CBA" w:rsidRPr="009C2EEA">
        <w:rPr>
          <w:rFonts w:ascii="Times New Roman" w:eastAsia="Calibri" w:hAnsi="Times New Roman" w:cs="Times New Roman"/>
          <w:sz w:val="24"/>
          <w:szCs w:val="24"/>
        </w:rPr>
        <w:t xml:space="preserve">. - </w:t>
      </w:r>
      <w:proofErr w:type="gramStart"/>
      <w:r w:rsidR="00022CBA" w:rsidRPr="009C2EEA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="00022CBA" w:rsidRPr="009C2EEA">
        <w:rPr>
          <w:rFonts w:ascii="Times New Roman" w:eastAsia="Calibri" w:hAnsi="Times New Roman" w:cs="Times New Roman"/>
          <w:sz w:val="24"/>
          <w:szCs w:val="24"/>
        </w:rPr>
        <w:t xml:space="preserve"> Академия, 2021. - 144 с. - (Профессиональное образование. Автомобильный транспорт). - Гриф. - ISBN 978-5-0054-0011-</w:t>
      </w:r>
      <w:proofErr w:type="gramStart"/>
      <w:r w:rsidR="00022CBA" w:rsidRPr="009C2EEA">
        <w:rPr>
          <w:rFonts w:ascii="Times New Roman" w:eastAsia="Calibri" w:hAnsi="Times New Roman" w:cs="Times New Roman"/>
          <w:sz w:val="24"/>
          <w:szCs w:val="24"/>
        </w:rPr>
        <w:t>6 :</w:t>
      </w:r>
      <w:proofErr w:type="gramEnd"/>
      <w:r w:rsidR="00022CBA" w:rsidRPr="009C2EEA">
        <w:rPr>
          <w:rFonts w:ascii="Times New Roman" w:eastAsia="Calibri" w:hAnsi="Times New Roman" w:cs="Times New Roman"/>
          <w:sz w:val="24"/>
          <w:szCs w:val="24"/>
        </w:rPr>
        <w:t xml:space="preserve"> 854-63.</w:t>
      </w:r>
    </w:p>
    <w:p w:rsidR="00022CBA" w:rsidRPr="009C2EEA" w:rsidRDefault="00BF6880" w:rsidP="009C2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hAnsi="Times New Roman" w:cs="Times New Roman"/>
          <w:sz w:val="24"/>
          <w:szCs w:val="24"/>
        </w:rPr>
        <w:t xml:space="preserve">2. </w:t>
      </w:r>
      <w:r w:rsidR="00022CBA" w:rsidRPr="009C2EEA">
        <w:rPr>
          <w:rFonts w:ascii="Times New Roman" w:eastAsia="Calibri" w:hAnsi="Times New Roman" w:cs="Times New Roman"/>
          <w:sz w:val="24"/>
          <w:szCs w:val="24"/>
        </w:rPr>
        <w:t xml:space="preserve">Правила дорожного движения. – М.; Мир </w:t>
      </w:r>
      <w:proofErr w:type="spellStart"/>
      <w:r w:rsidR="00022CBA" w:rsidRPr="009C2EEA">
        <w:rPr>
          <w:rFonts w:ascii="Times New Roman" w:eastAsia="Calibri" w:hAnsi="Times New Roman" w:cs="Times New Roman"/>
          <w:sz w:val="24"/>
          <w:szCs w:val="24"/>
        </w:rPr>
        <w:t>Автокниг</w:t>
      </w:r>
      <w:proofErr w:type="spellEnd"/>
      <w:r w:rsidR="00022CBA" w:rsidRPr="009C2EEA">
        <w:rPr>
          <w:rFonts w:ascii="Times New Roman" w:eastAsia="Calibri" w:hAnsi="Times New Roman" w:cs="Times New Roman"/>
          <w:sz w:val="24"/>
          <w:szCs w:val="24"/>
        </w:rPr>
        <w:t>, 2022 г.</w:t>
      </w:r>
    </w:p>
    <w:p w:rsidR="00BF6880" w:rsidRPr="009C2EEA" w:rsidRDefault="00BF6880" w:rsidP="009C2EEA">
      <w:pPr>
        <w:spacing w:after="0" w:line="240" w:lineRule="auto"/>
        <w:ind w:firstLine="709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9C2EEA">
        <w:rPr>
          <w:rFonts w:ascii="Times New Roman" w:hAnsi="Times New Roman" w:cs="Times New Roman"/>
          <w:sz w:val="24"/>
          <w:szCs w:val="24"/>
        </w:rPr>
        <w:t xml:space="preserve">3. </w:t>
      </w:r>
      <w:r w:rsidRPr="009C2EEA">
        <w:rPr>
          <w:rFonts w:ascii="Times New Roman" w:eastAsia="Calibri" w:hAnsi="Times New Roman" w:cs="Times New Roman"/>
          <w:sz w:val="24"/>
          <w:szCs w:val="24"/>
        </w:rPr>
        <w:t>Федеральный закон от 10.12.1995 № 196-ФЗ (действующая редакция от 29.11.2021) «О безопасности дорожного движения»</w:t>
      </w:r>
    </w:p>
    <w:p w:rsidR="00287116" w:rsidRPr="009C2EEA" w:rsidRDefault="00287116" w:rsidP="009C2EEA">
      <w:pPr>
        <w:tabs>
          <w:tab w:val="left" w:pos="78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1A" w:rsidRDefault="002D3E1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EEA" w:rsidRPr="001E4563" w:rsidRDefault="009C2EEA" w:rsidP="00287116">
      <w:pPr>
        <w:tabs>
          <w:tab w:val="left" w:pos="7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0E1" w:rsidRPr="009C2EEA" w:rsidRDefault="00BC50E1" w:rsidP="00725F71">
      <w:pPr>
        <w:tabs>
          <w:tab w:val="left" w:pos="2025"/>
        </w:tabs>
        <w:spacing w:after="0" w:line="240" w:lineRule="auto"/>
        <w:ind w:right="-282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D35C93"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</w:p>
    <w:p w:rsidR="00D070D0" w:rsidRPr="009C2EEA" w:rsidRDefault="00D070D0" w:rsidP="007317CF">
      <w:pPr>
        <w:tabs>
          <w:tab w:val="left" w:pos="2025"/>
        </w:tabs>
        <w:spacing w:after="0" w:line="240" w:lineRule="auto"/>
        <w:ind w:right="-282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E1" w:rsidRPr="009C2EEA" w:rsidRDefault="00BC50E1" w:rsidP="00D070D0">
      <w:pPr>
        <w:tabs>
          <w:tab w:val="left" w:pos="2025"/>
        </w:tabs>
        <w:spacing w:after="0" w:line="240" w:lineRule="auto"/>
        <w:ind w:right="-28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Й МАТЕРИАЛ </w:t>
      </w:r>
    </w:p>
    <w:p w:rsidR="00C2727A" w:rsidRPr="009C2EEA" w:rsidRDefault="00C2727A" w:rsidP="00D070D0">
      <w:pPr>
        <w:tabs>
          <w:tab w:val="left" w:pos="2025"/>
        </w:tabs>
        <w:spacing w:after="0" w:line="240" w:lineRule="auto"/>
        <w:ind w:right="-28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C5B" w:rsidRPr="009C2EEA" w:rsidRDefault="00006C5B" w:rsidP="00006C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EEA">
        <w:rPr>
          <w:rFonts w:ascii="Times New Roman" w:hAnsi="Times New Roman" w:cs="Times New Roman"/>
          <w:b/>
          <w:sz w:val="24"/>
          <w:szCs w:val="24"/>
        </w:rPr>
        <w:t>Тема 1.4. Сигналы светофора и регулировщика.</w:t>
      </w:r>
    </w:p>
    <w:p w:rsidR="00467302" w:rsidRPr="009C2EEA" w:rsidRDefault="00467302" w:rsidP="00006C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1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светофорах применяются световые сигналы зеленого, желтого, красного и бело-лунного цвета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висимости от назначения сигналы светофора могут быть круглые, в виде стрелки (стрелок), силуэта пешехода или велосипеда и X-образные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тофоры с круглыми сигналами могут иметь одну или две дополнительные секции с сигналами в виде зеленой стрелки (стрелок), которые располагаются на уровне зеленого круглого сигнала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6.2"/>
      <w:bookmarkEnd w:id="1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2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руглые сигналы светофора имеют следующие значения:</w:t>
      </w:r>
    </w:p>
    <w:p w:rsidR="00467302" w:rsidRPr="009C2EEA" w:rsidRDefault="00467302" w:rsidP="00725F7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ЛЕНЫЙ СИГНАЛ разрешает движение;</w:t>
      </w:r>
    </w:p>
    <w:p w:rsidR="00467302" w:rsidRPr="009C2EEA" w:rsidRDefault="00467302" w:rsidP="00725F7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467302" w:rsidRPr="009C2EEA" w:rsidRDefault="00467302" w:rsidP="00725F7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ТЫЙ СИГНАЛ запрещает движение, кроме случаев, предусмотренных пунктом </w:t>
      </w:r>
      <w:hyperlink r:id="rId12" w:anchor="6.14" w:history="1">
        <w:r w:rsidRPr="009C2EEA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6.14</w:t>
        </w:r>
      </w:hyperlink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авил, и предупреждает о предстоящей смене сигналов;</w:t>
      </w:r>
    </w:p>
    <w:p w:rsidR="00467302" w:rsidRPr="009C2EEA" w:rsidRDefault="00467302" w:rsidP="00725F7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467302" w:rsidRPr="009C2EEA" w:rsidRDefault="00467302" w:rsidP="00725F7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НЫЙ СИГНАЛ, в том числе мигающий, запрещает движение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етание красного и желтого сигналов запрещает движение и информирует о предстоящем включении зеленого сигнала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6.3"/>
      <w:bookmarkEnd w:id="2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3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игналы светофора, выполненные в виде стрелок красного, желтого и зеленого цветов, имеют то же значение, что и круглые сигналы соответствующего цвета, но их действие распространяется только на направление (направления), указываемое стрелками. При этом стрелка, разрешающая поворот налево, разрешает и разворот, если это не запрещено соответствующим дорожным знаком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ое же значение имеет зеленая стрелка в дополнительной секции. Выключенный сигнал дополнительной секции или включенный световой сигнал красного цвета ее контура означает запрещение движения в направлении, регулируемом этой секцией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6.4"/>
      <w:bookmarkEnd w:id="3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4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на основной зеленый сигнал светофора нанесена черная контурная стрелка (стрелки), то она информирует водителей о наличии дополнительной секции светофора и указывает иные разрешенные направления движения, чем сигнал дополнительной секции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6.5"/>
      <w:bookmarkEnd w:id="4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5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сигнал светофора выполнен в виде силуэта пешехода и (или) велосипеда, то его действие распространяется только на пешеходов (велосипедистов). При этом зеленый сигнал разрешает, а красный запрещает движение пешеходов (велосипедистов)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ля регулирования движения велосипедистов может использоваться также светофор с круглыми сигналами уменьшенного размера, дополненный прямоугольной табличкой белого цвета размером 200 x 200 мм с изображением велосипеда черного цвета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6.6"/>
      <w:bookmarkEnd w:id="5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6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информирования слепых пешеходов о возможности пересечения проезжей части световые сигналы светофора могут быть дополнены звуковым сигналом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6" w:name="6.7"/>
      <w:bookmarkEnd w:id="6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7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регулирования движения транспортных средств по полосам проезжей части, в частности по тем, направление движения по которым может изменяться на противоположное, применяются реверсивные светофоры с красным X-образным сигналом и зеленым сигналом в виде стрелы, направленной вниз. Эти сигналы соответственно запрещают или разрешают движение по полосе, над которой они расположены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сигналы реверсивного светофора могут быть дополнены желтым сигналом в виде стрелы, наклоненной по диагонали вниз направо или налево, включение которой информирует о предстоящей смене сигнала и необходимости перестроиться на полосу, на которую указывает стрела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ыключенных сигналах реверсивного светофора, который расположен над полосой, обозначенной с обеих сторон разметкой </w:t>
      </w:r>
      <w:hyperlink r:id="rId13" w:anchor="1.9" w:history="1">
        <w:r w:rsidRPr="009C2EEA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1.9</w:t>
        </w:r>
      </w:hyperlink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C2EEA">
        <w:rPr>
          <w:rFonts w:ascii="Times New Roman" w:eastAsia="Times New Roman" w:hAnsi="Times New Roman" w:cs="Times New Roman"/>
          <w:noProof/>
          <w:color w:val="337AB7"/>
          <w:sz w:val="24"/>
          <w:szCs w:val="24"/>
          <w:lang w:eastAsia="ru-RU"/>
        </w:rPr>
        <w:drawing>
          <wp:inline distT="0" distB="0" distL="0" distR="0">
            <wp:extent cx="2857500" cy="476250"/>
            <wp:effectExtent l="19050" t="0" r="0" b="0"/>
            <wp:docPr id="8" name="Рисунок 8" descr="https://www.pdd24.com/pdd/img/r1.9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pdd24.com/pdd/img/r1.9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ъезд на эту полосу запрещен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7" w:name="6.8"/>
      <w:bookmarkEnd w:id="7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8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регулирования движения трамваев, а также других маршрутных транспортных средств, движущихся по выделенной для них полосе, могут применяться светофоры одноцветной сигнализации с четырьмя круглыми сигналами бело-лунного цвета, расположенными в виде буквы "Т". Движение разрешается только при включении одновременно нижнего сигнала и одного или нескольких верхних, из которых левый разрешает движение налево, средний - прямо, правый - направо. Если включены только три верхних сигнала, то движение запрещено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8" w:name="6.9"/>
      <w:bookmarkEnd w:id="8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9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руглый бело-лунный мигающий сигнал, расположенный на железнодорожном переезде, разрешает движение транспортных средств через переезд. При выключенных мигающих бело-лунном и красном сигналах движение разрешается при отсутствии в пределах видимости приближающегося к переезду поезда (локомотива, дрезины)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9" w:name="6.10"/>
      <w:bookmarkEnd w:id="9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10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игналы регулировщика имеют следующие значения: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И ВЫТЯНУТЫ В СТОРОНЫ ИЛИ ОПУЩЕНЫ:</w:t>
      </w:r>
    </w:p>
    <w:p w:rsidR="00467302" w:rsidRPr="009C2EEA" w:rsidRDefault="00467302" w:rsidP="00725F71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 стороны левого и правого бока разрешено движение трамваю прямо, безрельсовым транспортным средствам прямо и направо, пешеходам разрешено переходить проезжую часть;</w:t>
      </w:r>
    </w:p>
    <w:p w:rsidR="00467302" w:rsidRPr="009C2EEA" w:rsidRDefault="00467302" w:rsidP="00725F71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 стороны груди и спины движение всех транспортных средств и пешеходов запрещено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АЯ РУКА ВЫТЯНУТА ВПЕРЕД:</w:t>
      </w:r>
    </w:p>
    <w:p w:rsidR="00467302" w:rsidRPr="009C2EEA" w:rsidRDefault="00467302" w:rsidP="00725F71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 стороны левого бока разрешено движение трамваю налево, безрельсовым транспортным средствам во всех направлениях;</w:t>
      </w:r>
    </w:p>
    <w:p w:rsidR="00467302" w:rsidRPr="009C2EEA" w:rsidRDefault="00467302" w:rsidP="00725F71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 стороны груди всем транспортным средствам разрешено движение только направо;</w:t>
      </w:r>
    </w:p>
    <w:p w:rsidR="00467302" w:rsidRPr="009C2EEA" w:rsidRDefault="00467302" w:rsidP="00725F71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 стороны правого бока и спины движение всех транспортных средств запрещено;</w:t>
      </w:r>
    </w:p>
    <w:p w:rsidR="00467302" w:rsidRPr="009C2EEA" w:rsidRDefault="00467302" w:rsidP="00725F71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шеходам разрешено переходить проезжую часть за спиной регулировщика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А ПОДНЯТА ВВЕРХ:</w:t>
      </w:r>
    </w:p>
    <w:p w:rsidR="00467302" w:rsidRPr="009C2EEA" w:rsidRDefault="00467302" w:rsidP="00725F71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жение всех транспортных средств и пешеходов запрещено во всех направлениях, кроме случаев, предусмотренных пунктом </w:t>
      </w:r>
      <w:hyperlink r:id="rId16" w:anchor="6.14" w:history="1">
        <w:r w:rsidRPr="009C2EEA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6.14</w:t>
        </w:r>
      </w:hyperlink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авил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ировщик может подавать жестами рук и другие сигналы, понятные водителям и пешеходам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лучшей видимости сигналов регулировщик может применять жезл или диск с красным сигналом (</w:t>
      </w:r>
      <w:proofErr w:type="spellStart"/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товозвращателем</w:t>
      </w:r>
      <w:proofErr w:type="spellEnd"/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0" w:name="6.11"/>
      <w:bookmarkEnd w:id="10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11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ебование об остановке транспортного средства подается с помощью громкоговорящего устройства или жестом руки, направленной на транспортное средство. Водитель должен остановиться в указанном ему месте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1" w:name="6.12"/>
      <w:bookmarkEnd w:id="11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12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полнительный сигнал свистком подается для привлечения внимания участников движения.</w:t>
      </w:r>
    </w:p>
    <w:p w:rsidR="00725F71" w:rsidRPr="009C2EEA" w:rsidRDefault="00467302" w:rsidP="00725F71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2" w:name="6.13"/>
      <w:bookmarkEnd w:id="12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13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и запрещающем сигнале светофора (кроме реверсивного) или регулировщика водители должны остановиться перед стоп-линией </w:t>
      </w:r>
    </w:p>
    <w:p w:rsidR="00467302" w:rsidRPr="009C2EEA" w:rsidRDefault="00467302" w:rsidP="00725F71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наком </w:t>
      </w:r>
      <w:hyperlink r:id="rId17" w:anchor="6.16" w:history="1">
        <w:r w:rsidRPr="009C2EEA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6.16</w:t>
        </w:r>
      </w:hyperlink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725F71" w:rsidRPr="009C2EEA">
        <w:rPr>
          <w:rFonts w:ascii="Times New Roman" w:eastAsia="Times New Roman" w:hAnsi="Times New Roman" w:cs="Times New Roman"/>
          <w:noProof/>
          <w:color w:val="337AB7"/>
          <w:sz w:val="24"/>
          <w:szCs w:val="24"/>
          <w:lang w:eastAsia="ru-RU"/>
        </w:rPr>
        <w:drawing>
          <wp:inline distT="0" distB="0" distL="0" distR="0" wp14:anchorId="761E9CFB" wp14:editId="0F793D07">
            <wp:extent cx="1143000" cy="447675"/>
            <wp:effectExtent l="19050" t="0" r="0" b="0"/>
            <wp:docPr id="2" name="Рисунок 15" descr="https://www.pdd24.com/pdd/img/z6.16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pdd24.com/pdd/img/z6.16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а при ее отсутствии:</w:t>
      </w:r>
    </w:p>
    <w:p w:rsidR="00467302" w:rsidRPr="009C2EEA" w:rsidRDefault="00467302" w:rsidP="00725F7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ерекрестке - перед пересекаемой проезжей частью (с учетом пункта </w:t>
      </w:r>
      <w:hyperlink r:id="rId20" w:anchor="13.7" w:history="1">
        <w:r w:rsidRPr="009C2EEA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13.7</w:t>
        </w:r>
      </w:hyperlink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авил), не создавая помех пешеходам;</w:t>
      </w:r>
    </w:p>
    <w:p w:rsidR="00467302" w:rsidRPr="009C2EEA" w:rsidRDefault="00467302" w:rsidP="00725F71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железнодорожным переездом - в соответствии с пунктом </w:t>
      </w:r>
      <w:hyperlink r:id="rId21" w:anchor="15.4" w:history="1">
        <w:r w:rsidRPr="009C2EEA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15.4</w:t>
        </w:r>
      </w:hyperlink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авил;</w:t>
      </w:r>
    </w:p>
    <w:p w:rsidR="00467302" w:rsidRPr="009C2EEA" w:rsidRDefault="00467302" w:rsidP="00725F71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3" w:name="6.14"/>
      <w:bookmarkEnd w:id="13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14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 пунктом </w:t>
      </w:r>
      <w:hyperlink r:id="rId22" w:anchor="6.13" w:history="1">
        <w:r w:rsidRPr="009C2EEA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6.13</w:t>
        </w:r>
      </w:hyperlink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авил, разрешается дальнейшее движение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шеходы, которые при подаче сигнала находились на проезжей части, должны освободить ее, а если это невозможно - остановиться на линии, разделяющей транспортные потоки противоположных направлений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4" w:name="6.15"/>
      <w:bookmarkEnd w:id="14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15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дители и пешеходы должны выполнять требования сигналов и распоряжения регулировщика, даже если они противоречат сигналам светофора, требованиям дорожных знаков или разметки.</w:t>
      </w:r>
    </w:p>
    <w:p w:rsidR="00467302" w:rsidRPr="009C2EEA" w:rsidRDefault="00467302" w:rsidP="00725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если значения сигналов светофора противоречат требованиям дорожных знаков приоритета, водители должны руководствоваться сигналами светофора.</w:t>
      </w:r>
    </w:p>
    <w:p w:rsidR="00467302" w:rsidRPr="009C2EEA" w:rsidRDefault="00467302" w:rsidP="00725F71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5" w:name="6.16"/>
      <w:bookmarkEnd w:id="15"/>
      <w:r w:rsidRPr="009C2E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16.</w:t>
      </w:r>
      <w:r w:rsidRPr="009C2E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железнодорожных переездах одновременно с красным мигающим сигналом светофора может подаваться звуковой сигнал, дополнительно информирующий участников движения о запрещении движения через переезд.</w:t>
      </w:r>
    </w:p>
    <w:p w:rsidR="00467302" w:rsidRPr="009C2EEA" w:rsidRDefault="00467302" w:rsidP="00725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ECB" w:rsidRPr="009C2EEA" w:rsidRDefault="008E3ECB" w:rsidP="00725F71">
      <w:pPr>
        <w:tabs>
          <w:tab w:val="left" w:pos="2025"/>
        </w:tabs>
        <w:spacing w:after="0" w:line="240" w:lineRule="auto"/>
        <w:ind w:right="-282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D35C93"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End"/>
    </w:p>
    <w:p w:rsidR="008E3ECB" w:rsidRPr="009C2EEA" w:rsidRDefault="008E3ECB" w:rsidP="008E3ECB">
      <w:pPr>
        <w:tabs>
          <w:tab w:val="left" w:pos="2025"/>
        </w:tabs>
        <w:spacing w:after="0" w:line="240" w:lineRule="auto"/>
        <w:ind w:right="-282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ECB" w:rsidRPr="009C2EEA" w:rsidRDefault="008E3ECB" w:rsidP="008E3ECB">
      <w:pPr>
        <w:tabs>
          <w:tab w:val="left" w:pos="2025"/>
        </w:tabs>
        <w:spacing w:after="0" w:line="240" w:lineRule="auto"/>
        <w:ind w:right="-28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ЗЕНТАЦИЯ </w:t>
      </w:r>
    </w:p>
    <w:p w:rsidR="008E3ECB" w:rsidRPr="001E4563" w:rsidRDefault="008E3ECB" w:rsidP="00984D0A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111111"/>
          <w:spacing w:val="-2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2"/>
      </w:tblGrid>
      <w:tr w:rsidR="00B80512" w:rsidRPr="001E4563" w:rsidTr="00DF3DBD">
        <w:tc>
          <w:tcPr>
            <w:tcW w:w="4747" w:type="dxa"/>
          </w:tcPr>
          <w:p w:rsidR="00C2727A" w:rsidRPr="001E4563" w:rsidRDefault="00DF3DBD" w:rsidP="00984D0A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111111"/>
                <w:spacing w:val="-2"/>
                <w:sz w:val="28"/>
                <w:szCs w:val="28"/>
                <w:lang w:eastAsia="ru-RU"/>
              </w:rPr>
              <w:drawing>
                <wp:inline distT="0" distB="0" distL="0" distR="0">
                  <wp:extent cx="2873779" cy="2155334"/>
                  <wp:effectExtent l="19050" t="0" r="2771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266" cy="2157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3D42" w:rsidRPr="001E4563" w:rsidRDefault="00543D42" w:rsidP="00984D0A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C2727A" w:rsidRPr="001E4563" w:rsidRDefault="00DF3DBD" w:rsidP="00984D0A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111111"/>
                <w:spacing w:val="-2"/>
                <w:sz w:val="28"/>
                <w:szCs w:val="28"/>
                <w:lang w:eastAsia="ru-RU"/>
              </w:rPr>
              <w:drawing>
                <wp:inline distT="0" distB="0" distL="0" distR="0">
                  <wp:extent cx="2881744" cy="2161309"/>
                  <wp:effectExtent l="1905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59" cy="216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512" w:rsidRPr="001E4563" w:rsidTr="00DF3DBD">
        <w:tc>
          <w:tcPr>
            <w:tcW w:w="4747" w:type="dxa"/>
          </w:tcPr>
          <w:p w:rsidR="00C2727A" w:rsidRPr="001E4563" w:rsidRDefault="00DF3DBD" w:rsidP="00984D0A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</w:pPr>
            <w:r w:rsidRPr="00DF3DBD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33.25pt;height:175.5pt" o:ole="">
                  <v:imagedata r:id="rId25" o:title=""/>
                </v:shape>
                <o:OLEObject Type="Embed" ProgID="PowerPoint.Slide.12" ShapeID="_x0000_i1041" DrawAspect="Content" ObjectID="_1732529590" r:id="rId26"/>
              </w:object>
            </w:r>
          </w:p>
          <w:p w:rsidR="00543D42" w:rsidRPr="001E4563" w:rsidRDefault="00DF3DBD" w:rsidP="00984D0A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</w:pPr>
            <w:r w:rsidRPr="00DF3DBD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  <w:object w:dxaOrig="7181" w:dyaOrig="5401">
                <v:shape id="_x0000_i1042" type="#_x0000_t75" style="width:228pt;height:171.75pt" o:ole="">
                  <v:imagedata r:id="rId27" o:title=""/>
                </v:shape>
                <o:OLEObject Type="Embed" ProgID="PowerPoint.Slide.12" ShapeID="_x0000_i1042" DrawAspect="Content" ObjectID="_1732529591" r:id="rId28"/>
              </w:object>
            </w:r>
          </w:p>
        </w:tc>
        <w:tc>
          <w:tcPr>
            <w:tcW w:w="4824" w:type="dxa"/>
          </w:tcPr>
          <w:p w:rsidR="00C2727A" w:rsidRPr="001E4563" w:rsidRDefault="00DF3DBD" w:rsidP="00984D0A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</w:pPr>
            <w:r w:rsidRPr="00DF3DBD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  <w:object w:dxaOrig="7181" w:dyaOrig="5401">
                <v:shape id="_x0000_i1043" type="#_x0000_t75" style="width:237pt;height:177.75pt" o:ole="">
                  <v:imagedata r:id="rId29" o:title=""/>
                </v:shape>
                <o:OLEObject Type="Embed" ProgID="PowerPoint.Slide.12" ShapeID="_x0000_i1043" DrawAspect="Content" ObjectID="_1732529592" r:id="rId30"/>
              </w:object>
            </w:r>
            <w:r w:rsidRPr="00DF3DBD">
              <w:rPr>
                <w:lang w:eastAsia="ru-RU"/>
              </w:rPr>
              <w:t xml:space="preserve"> </w:t>
            </w:r>
            <w:r w:rsidRPr="00DF3DBD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  <w:object w:dxaOrig="7181" w:dyaOrig="5401">
                <v:shape id="_x0000_i1044" type="#_x0000_t75" style="width:228.75pt;height:171.75pt" o:ole="">
                  <v:imagedata r:id="rId31" o:title=""/>
                </v:shape>
                <o:OLEObject Type="Embed" ProgID="PowerPoint.Slide.12" ShapeID="_x0000_i1044" DrawAspect="Content" ObjectID="_1732529593" r:id="rId32"/>
              </w:object>
            </w:r>
          </w:p>
        </w:tc>
      </w:tr>
      <w:tr w:rsidR="00FC5E41" w:rsidRPr="001E4563" w:rsidTr="00DF3DBD">
        <w:tc>
          <w:tcPr>
            <w:tcW w:w="4747" w:type="dxa"/>
          </w:tcPr>
          <w:p w:rsidR="00FC5E41" w:rsidRPr="00DF3DBD" w:rsidRDefault="00FC5E41" w:rsidP="00984D0A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FC5E41" w:rsidRDefault="00FC5E41" w:rsidP="00984D0A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</w:pPr>
          </w:p>
          <w:p w:rsidR="00FC5E41" w:rsidRDefault="00FC5E41" w:rsidP="00984D0A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</w:pPr>
          </w:p>
          <w:p w:rsidR="00FC5E41" w:rsidRDefault="00FC5E41" w:rsidP="00984D0A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</w:pPr>
          </w:p>
          <w:p w:rsidR="00FC5E41" w:rsidRPr="00DF3DBD" w:rsidRDefault="00FC5E41" w:rsidP="00984D0A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1107C7" w:rsidRDefault="00541BBB" w:rsidP="00FC5E41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</w:pPr>
      <w:r w:rsidRPr="00DF3DBD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45" type="#_x0000_t75" style="width:231.75pt;height:171.75pt" o:ole="">
            <v:imagedata r:id="rId33" o:title=""/>
          </v:shape>
          <o:OLEObject Type="Embed" ProgID="PowerPoint.Slide.12" ShapeID="_x0000_i1045" DrawAspect="Content" ObjectID="_1732529594" r:id="rId34"/>
        </w:object>
      </w:r>
      <w:r w:rsidR="00FC5E41" w:rsidRPr="00FC5E41">
        <w:rPr>
          <w:lang w:eastAsia="ru-RU"/>
        </w:rPr>
        <w:t xml:space="preserve"> </w:t>
      </w:r>
      <w:r w:rsidRPr="00FC5E41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46" type="#_x0000_t75" style="width:221.25pt;height:171.75pt" o:ole="">
            <v:imagedata r:id="rId35" o:title=""/>
          </v:shape>
          <o:OLEObject Type="Embed" ProgID="PowerPoint.Slide.12" ShapeID="_x0000_i1046" DrawAspect="Content" ObjectID="_1732529595" r:id="rId36"/>
        </w:object>
      </w:r>
      <w:r w:rsidRPr="00541BBB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47" type="#_x0000_t75" style="width:234.75pt;height:161.25pt" o:ole="">
            <v:imagedata r:id="rId37" o:title=""/>
          </v:shape>
          <o:OLEObject Type="Embed" ProgID="PowerPoint.Slide.12" ShapeID="_x0000_i1047" DrawAspect="Content" ObjectID="_1732529596" r:id="rId38"/>
        </w:object>
      </w:r>
      <w:r w:rsidRPr="00541BBB">
        <w:rPr>
          <w:lang w:eastAsia="ru-RU"/>
        </w:rPr>
        <w:t xml:space="preserve"> </w:t>
      </w:r>
      <w:r w:rsidRPr="00541BBB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48" type="#_x0000_t75" style="width:213pt;height:161.25pt" o:ole="">
            <v:imagedata r:id="rId39" o:title=""/>
          </v:shape>
          <o:OLEObject Type="Embed" ProgID="PowerPoint.Slide.12" ShapeID="_x0000_i1048" DrawAspect="Content" ObjectID="_1732529597" r:id="rId40"/>
        </w:object>
      </w:r>
      <w:r w:rsidRPr="00541BBB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49" type="#_x0000_t75" style="width:239.25pt;height:180.75pt" o:ole="">
            <v:imagedata r:id="rId41" o:title=""/>
          </v:shape>
          <o:OLEObject Type="Embed" ProgID="PowerPoint.Slide.12" ShapeID="_x0000_i1049" DrawAspect="Content" ObjectID="_1732529598" r:id="rId42"/>
        </w:object>
      </w:r>
      <w:r w:rsidRPr="00541BBB">
        <w:rPr>
          <w:lang w:eastAsia="ru-RU"/>
        </w:rPr>
        <w:t xml:space="preserve"> </w:t>
      </w:r>
      <w:r w:rsidRPr="00541BBB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50" type="#_x0000_t75" style="width:225pt;height:183pt" o:ole="">
            <v:imagedata r:id="rId43" o:title=""/>
          </v:shape>
          <o:OLEObject Type="Embed" ProgID="PowerPoint.Slide.12" ShapeID="_x0000_i1050" DrawAspect="Content" ObjectID="_1732529599" r:id="rId44"/>
        </w:object>
      </w:r>
      <w:r w:rsidR="001107C7" w:rsidRPr="001107C7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51" type="#_x0000_t75" style="width:233.25pt;height:162.75pt" o:ole="">
            <v:imagedata r:id="rId45" o:title=""/>
          </v:shape>
          <o:OLEObject Type="Embed" ProgID="PowerPoint.Slide.12" ShapeID="_x0000_i1051" DrawAspect="Content" ObjectID="_1732529600" r:id="rId46"/>
        </w:object>
      </w:r>
      <w:r w:rsidR="001107C7" w:rsidRPr="001107C7">
        <w:rPr>
          <w:lang w:eastAsia="ru-RU"/>
        </w:rPr>
        <w:t xml:space="preserve"> </w:t>
      </w:r>
      <w:r w:rsidR="001107C7" w:rsidRPr="001107C7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52" type="#_x0000_t75" style="width:228pt;height:161.25pt" o:ole="">
            <v:imagedata r:id="rId47" o:title=""/>
          </v:shape>
          <o:OLEObject Type="Embed" ProgID="PowerPoint.Slide.12" ShapeID="_x0000_i1052" DrawAspect="Content" ObjectID="_1732529601" r:id="rId48"/>
        </w:object>
      </w:r>
    </w:p>
    <w:p w:rsidR="00AB24BD" w:rsidRDefault="00AB24BD" w:rsidP="00FC5E41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</w:pPr>
      <w:r w:rsidRPr="00AB24BD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53" type="#_x0000_t75" style="width:220.5pt;height:153.75pt" o:ole="">
            <v:imagedata r:id="rId49" o:title=""/>
          </v:shape>
          <o:OLEObject Type="Embed" ProgID="PowerPoint.Slide.12" ShapeID="_x0000_i1053" DrawAspect="Content" ObjectID="_1732529602" r:id="rId50"/>
        </w:object>
      </w:r>
      <w:r w:rsidRPr="00AB24BD">
        <w:rPr>
          <w:lang w:eastAsia="ru-RU"/>
        </w:rPr>
        <w:t xml:space="preserve"> </w:t>
      </w:r>
      <w:r w:rsidRPr="00AB24BD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54" type="#_x0000_t75" style="width:217.5pt;height:152.25pt" o:ole="">
            <v:imagedata r:id="rId51" o:title=""/>
          </v:shape>
          <o:OLEObject Type="Embed" ProgID="PowerPoint.Slide.12" ShapeID="_x0000_i1054" DrawAspect="Content" ObjectID="_1732529603" r:id="rId52"/>
        </w:object>
      </w:r>
    </w:p>
    <w:p w:rsidR="00AB24BD" w:rsidRDefault="00AB24BD" w:rsidP="00FC5E41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</w:pPr>
      <w:r w:rsidRPr="00AB24BD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55" type="#_x0000_t75" style="width:219.75pt;height:146.25pt" o:ole="">
            <v:imagedata r:id="rId53" o:title=""/>
          </v:shape>
          <o:OLEObject Type="Embed" ProgID="PowerPoint.Slide.12" ShapeID="_x0000_i1055" DrawAspect="Content" ObjectID="_1732529604" r:id="rId54"/>
        </w:object>
      </w:r>
      <w:r w:rsidRPr="00AB24BD">
        <w:rPr>
          <w:lang w:eastAsia="ru-RU"/>
        </w:rPr>
        <w:t xml:space="preserve"> </w:t>
      </w:r>
      <w:r w:rsidRPr="00AB24BD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56" type="#_x0000_t75" style="width:219.75pt;height:145.5pt" o:ole="">
            <v:imagedata r:id="rId55" o:title=""/>
          </v:shape>
          <o:OLEObject Type="Embed" ProgID="PowerPoint.Slide.12" ShapeID="_x0000_i1056" DrawAspect="Content" ObjectID="_1732529605" r:id="rId56"/>
        </w:object>
      </w:r>
      <w:r w:rsidR="00B14ECF" w:rsidRPr="00B14ECF">
        <w:rPr>
          <w:rFonts w:ascii="Times New Roman" w:eastAsia="Times New Roman" w:hAnsi="Times New Roman" w:cs="Times New Roman"/>
          <w:b/>
          <w:bCs/>
          <w:color w:val="111111"/>
          <w:spacing w:val="-2"/>
          <w:sz w:val="28"/>
          <w:szCs w:val="28"/>
          <w:lang w:eastAsia="ru-RU"/>
        </w:rPr>
        <w:object w:dxaOrig="7181" w:dyaOrig="5401">
          <v:shape id="_x0000_i1057" type="#_x0000_t75" style="width:221.25pt;height:2in" o:ole="">
            <v:imagedata r:id="rId57" o:title=""/>
          </v:shape>
          <o:OLEObject Type="Embed" ProgID="PowerPoint.Slide.12" ShapeID="_x0000_i1057" DrawAspect="Content" ObjectID="_1732529606" r:id="rId58"/>
        </w:object>
      </w: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F71" w:rsidRDefault="00725F71" w:rsidP="008E3E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004" w:rsidRPr="009C2EEA" w:rsidRDefault="00CC0004" w:rsidP="009C2E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D35C93"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3ECB"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D070D0" w:rsidRPr="009C2EEA" w:rsidRDefault="00D070D0" w:rsidP="009C2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28A" w:rsidRPr="009C2EEA" w:rsidRDefault="0092728A" w:rsidP="009C2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2EEA">
        <w:rPr>
          <w:rFonts w:ascii="Times New Roman" w:eastAsia="Calibri" w:hAnsi="Times New Roman" w:cs="Times New Roman"/>
          <w:b/>
          <w:sz w:val="24"/>
          <w:szCs w:val="24"/>
        </w:rPr>
        <w:t>КОС по теме 1.4. Сигналы светофора и регулировщика</w:t>
      </w:r>
    </w:p>
    <w:p w:rsidR="00725F71" w:rsidRPr="009C2EEA" w:rsidRDefault="00725F71" w:rsidP="009C2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728A" w:rsidRPr="009C2EEA" w:rsidRDefault="0092728A" w:rsidP="009C2EEA">
      <w:pPr>
        <w:numPr>
          <w:ilvl w:val="0"/>
          <w:numId w:val="31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C2EEA">
        <w:rPr>
          <w:rFonts w:ascii="Times New Roman" w:eastAsia="Calibri" w:hAnsi="Times New Roman" w:cs="Times New Roman"/>
          <w:b/>
          <w:i/>
          <w:sz w:val="24"/>
          <w:szCs w:val="24"/>
        </w:rPr>
        <w:t>) ВОПРОСЫ/ЗАДАНИЯ ДЛЯ УСТНОГО/ПИСЬМЕННОГО ОПРОСА</w:t>
      </w:r>
    </w:p>
    <w:p w:rsidR="00011436" w:rsidRPr="009C2EEA" w:rsidRDefault="0092728A" w:rsidP="009C2EE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1.1. Назовите виды светофоров.</w:t>
      </w:r>
    </w:p>
    <w:p w:rsidR="009F423C" w:rsidRPr="009C2EEA" w:rsidRDefault="009F423C" w:rsidP="009C2EE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1.2. Дайте значение световых сигналов светофоров.</w:t>
      </w:r>
    </w:p>
    <w:p w:rsidR="009F423C" w:rsidRPr="009C2EEA" w:rsidRDefault="009F423C" w:rsidP="009C2EE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1.3. Когда разрешается движение при наличии дополнительной секции светофора?</w:t>
      </w:r>
    </w:p>
    <w:p w:rsidR="009F423C" w:rsidRPr="009C2EEA" w:rsidRDefault="009F423C" w:rsidP="009C2EE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1.4. В каких случаях при проезде перекрёстков на которых установлен светофор, водитель должен руководствоваться знаками приоритета для очерёдности проезда?</w:t>
      </w:r>
    </w:p>
    <w:p w:rsidR="009F423C" w:rsidRPr="009C2EEA" w:rsidRDefault="009F423C" w:rsidP="009C2EE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1.5. Какова должна быть видимость светофора, а если её нет, то какой дорожный знак устанавливается в этом случае?</w:t>
      </w:r>
    </w:p>
    <w:p w:rsidR="009F423C" w:rsidRPr="009C2EEA" w:rsidRDefault="009F423C" w:rsidP="009C2EE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1.6. На каких участках, как правило, </w:t>
      </w:r>
      <w:proofErr w:type="gramStart"/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устанавливаются  </w:t>
      </w:r>
      <w:proofErr w:type="spellStart"/>
      <w:r w:rsidRPr="009C2EEA">
        <w:rPr>
          <w:rFonts w:ascii="Times New Roman" w:eastAsia="Calibri" w:hAnsi="Times New Roman" w:cs="Times New Roman"/>
          <w:sz w:val="24"/>
          <w:szCs w:val="24"/>
        </w:rPr>
        <w:t>трёхсекционные</w:t>
      </w:r>
      <w:proofErr w:type="spellEnd"/>
      <w:proofErr w:type="gramEnd"/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светофоры?</w:t>
      </w:r>
    </w:p>
    <w:p w:rsidR="009F423C" w:rsidRPr="009C2EEA" w:rsidRDefault="009F423C" w:rsidP="009C2EE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1.7. В каких случаях устанавливаются светофоры с дополнительными секциями?</w:t>
      </w:r>
    </w:p>
    <w:p w:rsidR="009F423C" w:rsidRPr="009C2EEA" w:rsidRDefault="009F423C" w:rsidP="009C2EE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1.8. В каких случаях устанавливаются реверсивные светофоры?</w:t>
      </w:r>
    </w:p>
    <w:p w:rsidR="009F423C" w:rsidRPr="009C2EEA" w:rsidRDefault="009F423C" w:rsidP="009C2EE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1.9. В каких случаях применяют светофоры с двумя </w:t>
      </w:r>
      <w:proofErr w:type="gramStart"/>
      <w:r w:rsidRPr="009C2EEA">
        <w:rPr>
          <w:rFonts w:ascii="Times New Roman" w:eastAsia="Calibri" w:hAnsi="Times New Roman" w:cs="Times New Roman"/>
          <w:sz w:val="24"/>
          <w:szCs w:val="24"/>
        </w:rPr>
        <w:t>горизонтально  расположенными</w:t>
      </w:r>
      <w:proofErr w:type="gramEnd"/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 и попеременно мигающими сигналами?</w:t>
      </w:r>
    </w:p>
    <w:p w:rsidR="009F423C" w:rsidRPr="009C2EEA" w:rsidRDefault="009F423C" w:rsidP="009C2EE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C2EEA">
        <w:rPr>
          <w:rFonts w:ascii="Times New Roman" w:eastAsia="Calibri" w:hAnsi="Times New Roman" w:cs="Times New Roman"/>
          <w:sz w:val="24"/>
          <w:szCs w:val="24"/>
        </w:rPr>
        <w:t xml:space="preserve"> 10. В каких случаях применяют светофор – табло с сигналами бело-лунного цвета в виде буквы – Т?  </w:t>
      </w:r>
    </w:p>
    <w:p w:rsidR="00011436" w:rsidRDefault="00011436" w:rsidP="009C2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EEA" w:rsidRPr="009C2EEA" w:rsidRDefault="009C2EEA" w:rsidP="009C2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004" w:rsidRPr="009C2EEA" w:rsidRDefault="00CC0004" w:rsidP="009C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CC0004" w:rsidRPr="009C2EEA" w:rsidRDefault="00CC0004" w:rsidP="009C2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ценка </w:t>
      </w:r>
      <w:r w:rsidRPr="009C2E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отлично»</w:t>
      </w:r>
      <w:r w:rsidRPr="009C2E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ставляется</w:t>
      </w:r>
      <w:r w:rsidRPr="009C2E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9C2E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обучающийся:</w:t>
      </w: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ает точное определение и истолкование основных понятий</w:t>
      </w:r>
      <w:r w:rsidR="00410E2A"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но </w:t>
      </w:r>
      <w:proofErr w:type="gramStart"/>
      <w:r w:rsidR="00410E2A"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м</w:t>
      </w:r>
      <w:proofErr w:type="gramEnd"/>
      <w:r w:rsidR="00410E2A"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определенным профессиональным компетенциям; </w:t>
      </w: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и ответе не повторяет дословно текст учебника или конспекта, а обнаруживает самостоятельность и аргументированность суждений, умеет установить связь между изучаемым материалом по </w:t>
      </w:r>
      <w:r w:rsidR="00CB14A0"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13</w:t>
      </w: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меет привести пример практического применения знаний;</w:t>
      </w: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меет делать обобщения и собственные выводы при ответе.</w:t>
      </w: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</w:t>
      </w:r>
      <w:r w:rsidRPr="009C2E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«хорошо» </w:t>
      </w: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тавляется, если ответ обучающегося</w:t>
      </w:r>
      <w:r w:rsidRPr="009C2E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овлетворяет названным выше требованиям, но:</w:t>
      </w: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опускает одну негрубую ошибку или не более двух недочетов и может их исправит самостоятельно, или при помощи небольшой помощи преподавателя.</w:t>
      </w: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</w:t>
      </w:r>
      <w:r w:rsidRPr="009C2E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удовлетворительно»</w:t>
      </w: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ставляется, если</w:t>
      </w:r>
      <w:r w:rsidRPr="009C2E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</w:t>
      </w: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ийся правильно понимает сущность рассматриваемых явлений, но при ответе:</w:t>
      </w: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твечает неполно на вопросы преподавателя, допуская одну-две грубые ошибки или воспроизводит содержание текста учебника (конспекта), но недостаточно понимает отдельные положения, имеющие важное значение;</w:t>
      </w: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ытывает затруднения в приведении примеров практического применения знаний.</w:t>
      </w: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</w:t>
      </w:r>
      <w:r w:rsidRPr="009C2E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«неудовлетворительно» </w:t>
      </w: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тавляется, если</w:t>
      </w:r>
      <w:r w:rsidRPr="009C2E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2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</w:t>
      </w: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ийся:</w:t>
      </w: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е знает и не понимает значительную или основную часть программного материала в пределах поставленных вопросов;</w:t>
      </w:r>
    </w:p>
    <w:p w:rsidR="00CC0004" w:rsidRPr="009C2EEA" w:rsidRDefault="00CC0004" w:rsidP="009C2E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2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 ответе (на один вопрос) допускает более двух грубых ошибок, которые не может исправить даже при помощи преподавателя.</w:t>
      </w:r>
    </w:p>
    <w:p w:rsidR="00CC0004" w:rsidRPr="009C2EEA" w:rsidRDefault="00CC0004" w:rsidP="009C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156C" w:rsidRPr="009C2EEA" w:rsidRDefault="0021156C" w:rsidP="009C2EE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21156C" w:rsidRPr="009C2EEA" w:rsidSect="000114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11" w:rsidRDefault="00207C11">
      <w:pPr>
        <w:spacing w:after="0" w:line="240" w:lineRule="auto"/>
      </w:pPr>
      <w:r>
        <w:separator/>
      </w:r>
    </w:p>
  </w:endnote>
  <w:endnote w:type="continuationSeparator" w:id="0">
    <w:p w:rsidR="00207C11" w:rsidRDefault="0020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BD" w:rsidRDefault="005C1B7A" w:rsidP="003B40D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F3DB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3DBD">
      <w:rPr>
        <w:rStyle w:val="a9"/>
        <w:noProof/>
      </w:rPr>
      <w:t>7</w:t>
    </w:r>
    <w:r>
      <w:rPr>
        <w:rStyle w:val="a9"/>
      </w:rPr>
      <w:fldChar w:fldCharType="end"/>
    </w:r>
  </w:p>
  <w:p w:rsidR="00DF3DBD" w:rsidRDefault="00DF3DBD" w:rsidP="003B40D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BD" w:rsidRDefault="005C1B7A" w:rsidP="003B40D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F3DB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06F7">
      <w:rPr>
        <w:rStyle w:val="a9"/>
        <w:noProof/>
      </w:rPr>
      <w:t>2</w:t>
    </w:r>
    <w:r>
      <w:rPr>
        <w:rStyle w:val="a9"/>
      </w:rPr>
      <w:fldChar w:fldCharType="end"/>
    </w:r>
  </w:p>
  <w:p w:rsidR="00DF3DBD" w:rsidRDefault="00DF3DBD" w:rsidP="003B40D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11" w:rsidRDefault="00207C11">
      <w:pPr>
        <w:spacing w:after="0" w:line="240" w:lineRule="auto"/>
      </w:pPr>
      <w:r>
        <w:separator/>
      </w:r>
    </w:p>
  </w:footnote>
  <w:footnote w:type="continuationSeparator" w:id="0">
    <w:p w:rsidR="00207C11" w:rsidRDefault="0020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088D"/>
    <w:multiLevelType w:val="hybridMultilevel"/>
    <w:tmpl w:val="4DB8165C"/>
    <w:lvl w:ilvl="0" w:tplc="92A0AD02">
      <w:start w:val="1"/>
      <w:numFmt w:val="bullet"/>
      <w:lvlText w:val="-"/>
      <w:lvlJc w:val="left"/>
      <w:pPr>
        <w:tabs>
          <w:tab w:val="num" w:pos="1"/>
        </w:tabs>
        <w:ind w:left="1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1" w15:restartNumberingAfterBreak="0">
    <w:nsid w:val="12F57F23"/>
    <w:multiLevelType w:val="hybridMultilevel"/>
    <w:tmpl w:val="7A28CE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DA4AF8"/>
    <w:multiLevelType w:val="hybridMultilevel"/>
    <w:tmpl w:val="80248574"/>
    <w:lvl w:ilvl="0" w:tplc="DF8488CE">
      <w:start w:val="1"/>
      <w:numFmt w:val="decimal"/>
      <w:lvlText w:val="%1  – "/>
      <w:lvlJc w:val="left"/>
      <w:pPr>
        <w:tabs>
          <w:tab w:val="num" w:pos="330"/>
        </w:tabs>
        <w:ind w:left="33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B897C46"/>
    <w:multiLevelType w:val="multilevel"/>
    <w:tmpl w:val="9ED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87604"/>
    <w:multiLevelType w:val="hybridMultilevel"/>
    <w:tmpl w:val="73BC4F7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03C8B"/>
    <w:multiLevelType w:val="hybridMultilevel"/>
    <w:tmpl w:val="C4CA0400"/>
    <w:lvl w:ilvl="0" w:tplc="DF8488CE">
      <w:start w:val="1"/>
      <w:numFmt w:val="decimal"/>
      <w:lvlText w:val="%1  – "/>
      <w:lvlJc w:val="left"/>
      <w:pPr>
        <w:tabs>
          <w:tab w:val="num" w:pos="330"/>
        </w:tabs>
        <w:ind w:left="33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F050011"/>
    <w:multiLevelType w:val="hybridMultilevel"/>
    <w:tmpl w:val="6DB2DB7C"/>
    <w:lvl w:ilvl="0" w:tplc="A6966F7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91C20"/>
    <w:multiLevelType w:val="multilevel"/>
    <w:tmpl w:val="814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2054E"/>
    <w:multiLevelType w:val="hybridMultilevel"/>
    <w:tmpl w:val="B3B6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0467"/>
    <w:multiLevelType w:val="multilevel"/>
    <w:tmpl w:val="1762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3019F"/>
    <w:multiLevelType w:val="hybridMultilevel"/>
    <w:tmpl w:val="2AC2C6F4"/>
    <w:lvl w:ilvl="0" w:tplc="56542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0176F9"/>
    <w:multiLevelType w:val="multilevel"/>
    <w:tmpl w:val="EF1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476BE"/>
    <w:multiLevelType w:val="multilevel"/>
    <w:tmpl w:val="757A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51ED4"/>
    <w:multiLevelType w:val="multilevel"/>
    <w:tmpl w:val="23FCE4FE"/>
    <w:lvl w:ilvl="0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160" w:hanging="1800"/>
      </w:pPr>
      <w:rPr>
        <w:rFonts w:hint="default"/>
        <w:b w:val="0"/>
        <w:i w:val="0"/>
      </w:rPr>
    </w:lvl>
  </w:abstractNum>
  <w:abstractNum w:abstractNumId="14" w15:restartNumberingAfterBreak="0">
    <w:nsid w:val="45E94F86"/>
    <w:multiLevelType w:val="multilevel"/>
    <w:tmpl w:val="232A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02244"/>
    <w:multiLevelType w:val="multilevel"/>
    <w:tmpl w:val="97761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42AA0"/>
    <w:multiLevelType w:val="multilevel"/>
    <w:tmpl w:val="FCA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D2A0A"/>
    <w:multiLevelType w:val="hybridMultilevel"/>
    <w:tmpl w:val="4E1CEA12"/>
    <w:lvl w:ilvl="0" w:tplc="F718F76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1" w:tplc="389C1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C7569"/>
    <w:multiLevelType w:val="multilevel"/>
    <w:tmpl w:val="38E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F2F8B"/>
    <w:multiLevelType w:val="hybridMultilevel"/>
    <w:tmpl w:val="3DB0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493F"/>
    <w:multiLevelType w:val="hybridMultilevel"/>
    <w:tmpl w:val="8C202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2655A2"/>
    <w:multiLevelType w:val="hybridMultilevel"/>
    <w:tmpl w:val="CCDCC3BE"/>
    <w:lvl w:ilvl="0" w:tplc="0419000B">
      <w:start w:val="1"/>
      <w:numFmt w:val="bullet"/>
      <w:lvlText w:val=""/>
      <w:lvlJc w:val="left"/>
      <w:pPr>
        <w:tabs>
          <w:tab w:val="num" w:pos="1"/>
        </w:tabs>
        <w:ind w:left="1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22" w15:restartNumberingAfterBreak="0">
    <w:nsid w:val="55A30487"/>
    <w:multiLevelType w:val="hybridMultilevel"/>
    <w:tmpl w:val="98AA5478"/>
    <w:lvl w:ilvl="0" w:tplc="DF8488CE">
      <w:start w:val="1"/>
      <w:numFmt w:val="decimal"/>
      <w:lvlText w:val="%1  – "/>
      <w:lvlJc w:val="left"/>
      <w:pPr>
        <w:tabs>
          <w:tab w:val="num" w:pos="150"/>
        </w:tabs>
        <w:ind w:left="15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558D5"/>
    <w:multiLevelType w:val="hybridMultilevel"/>
    <w:tmpl w:val="67500562"/>
    <w:lvl w:ilvl="0" w:tplc="DF8488CE">
      <w:start w:val="1"/>
      <w:numFmt w:val="decimal"/>
      <w:lvlText w:val="%1  – "/>
      <w:lvlJc w:val="left"/>
      <w:pPr>
        <w:tabs>
          <w:tab w:val="num" w:pos="330"/>
        </w:tabs>
        <w:ind w:left="33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83001D7"/>
    <w:multiLevelType w:val="multilevel"/>
    <w:tmpl w:val="3C109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229CC"/>
    <w:multiLevelType w:val="hybridMultilevel"/>
    <w:tmpl w:val="D1B6EDE6"/>
    <w:lvl w:ilvl="0" w:tplc="A6966F7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733A5F"/>
    <w:multiLevelType w:val="hybridMultilevel"/>
    <w:tmpl w:val="311C4DA0"/>
    <w:lvl w:ilvl="0" w:tplc="DF8488CE">
      <w:start w:val="1"/>
      <w:numFmt w:val="decimal"/>
      <w:lvlText w:val="%1  – "/>
      <w:lvlJc w:val="left"/>
      <w:pPr>
        <w:tabs>
          <w:tab w:val="num" w:pos="150"/>
        </w:tabs>
        <w:ind w:left="15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F502DC"/>
    <w:multiLevelType w:val="hybridMultilevel"/>
    <w:tmpl w:val="A0D0F178"/>
    <w:lvl w:ilvl="0" w:tplc="79DC696C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05F02"/>
    <w:multiLevelType w:val="multilevel"/>
    <w:tmpl w:val="3F062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5037F"/>
    <w:multiLevelType w:val="hybridMultilevel"/>
    <w:tmpl w:val="0D4A28DA"/>
    <w:lvl w:ilvl="0" w:tplc="27D68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9602F4"/>
    <w:multiLevelType w:val="hybridMultilevel"/>
    <w:tmpl w:val="BC80255E"/>
    <w:lvl w:ilvl="0" w:tplc="678A84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16"/>
  </w:num>
  <w:num w:numId="3">
    <w:abstractNumId w:val="28"/>
  </w:num>
  <w:num w:numId="4">
    <w:abstractNumId w:val="4"/>
  </w:num>
  <w:num w:numId="5">
    <w:abstractNumId w:val="24"/>
  </w:num>
  <w:num w:numId="6">
    <w:abstractNumId w:val="6"/>
  </w:num>
  <w:num w:numId="7">
    <w:abstractNumId w:val="25"/>
  </w:num>
  <w:num w:numId="8">
    <w:abstractNumId w:val="27"/>
  </w:num>
  <w:num w:numId="9">
    <w:abstractNumId w:val="17"/>
  </w:num>
  <w:num w:numId="10">
    <w:abstractNumId w:val="30"/>
  </w:num>
  <w:num w:numId="11">
    <w:abstractNumId w:val="0"/>
  </w:num>
  <w:num w:numId="12">
    <w:abstractNumId w:val="21"/>
  </w:num>
  <w:num w:numId="13">
    <w:abstractNumId w:val="20"/>
  </w:num>
  <w:num w:numId="14">
    <w:abstractNumId w:val="1"/>
  </w:num>
  <w:num w:numId="15">
    <w:abstractNumId w:val="10"/>
  </w:num>
  <w:num w:numId="16">
    <w:abstractNumId w:val="8"/>
  </w:num>
  <w:num w:numId="17">
    <w:abstractNumId w:val="29"/>
  </w:num>
  <w:num w:numId="18">
    <w:abstractNumId w:val="23"/>
  </w:num>
  <w:num w:numId="19">
    <w:abstractNumId w:val="26"/>
  </w:num>
  <w:num w:numId="20">
    <w:abstractNumId w:val="2"/>
  </w:num>
  <w:num w:numId="21">
    <w:abstractNumId w:val="22"/>
  </w:num>
  <w:num w:numId="22">
    <w:abstractNumId w:val="5"/>
  </w:num>
  <w:num w:numId="23">
    <w:abstractNumId w:val="3"/>
  </w:num>
  <w:num w:numId="24">
    <w:abstractNumId w:val="12"/>
  </w:num>
  <w:num w:numId="25">
    <w:abstractNumId w:val="19"/>
  </w:num>
  <w:num w:numId="26">
    <w:abstractNumId w:val="18"/>
  </w:num>
  <w:num w:numId="27">
    <w:abstractNumId w:val="7"/>
  </w:num>
  <w:num w:numId="28">
    <w:abstractNumId w:val="9"/>
  </w:num>
  <w:num w:numId="29">
    <w:abstractNumId w:val="14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13"/>
    <w:rsid w:val="00006C5B"/>
    <w:rsid w:val="00011436"/>
    <w:rsid w:val="00022CBA"/>
    <w:rsid w:val="000247CF"/>
    <w:rsid w:val="000528D1"/>
    <w:rsid w:val="00074B44"/>
    <w:rsid w:val="000B72A6"/>
    <w:rsid w:val="000E105A"/>
    <w:rsid w:val="000E22D0"/>
    <w:rsid w:val="001107C7"/>
    <w:rsid w:val="001154BF"/>
    <w:rsid w:val="00170427"/>
    <w:rsid w:val="00182FDD"/>
    <w:rsid w:val="00186295"/>
    <w:rsid w:val="001A0C44"/>
    <w:rsid w:val="001B3383"/>
    <w:rsid w:val="001E4563"/>
    <w:rsid w:val="00207C11"/>
    <w:rsid w:val="0021156C"/>
    <w:rsid w:val="002155C1"/>
    <w:rsid w:val="0026401D"/>
    <w:rsid w:val="00285CF2"/>
    <w:rsid w:val="00287116"/>
    <w:rsid w:val="00292212"/>
    <w:rsid w:val="002A66A9"/>
    <w:rsid w:val="002D13C2"/>
    <w:rsid w:val="002D2814"/>
    <w:rsid w:val="002D3E1A"/>
    <w:rsid w:val="002D40DE"/>
    <w:rsid w:val="002D7426"/>
    <w:rsid w:val="002E6C95"/>
    <w:rsid w:val="00304535"/>
    <w:rsid w:val="00331077"/>
    <w:rsid w:val="0038117D"/>
    <w:rsid w:val="00381CD0"/>
    <w:rsid w:val="00382D83"/>
    <w:rsid w:val="0039130E"/>
    <w:rsid w:val="003A1026"/>
    <w:rsid w:val="003B1525"/>
    <w:rsid w:val="003B40DC"/>
    <w:rsid w:val="003F65BE"/>
    <w:rsid w:val="00406BE5"/>
    <w:rsid w:val="00410E2A"/>
    <w:rsid w:val="004145F2"/>
    <w:rsid w:val="00434962"/>
    <w:rsid w:val="00467302"/>
    <w:rsid w:val="004B52EC"/>
    <w:rsid w:val="004D1380"/>
    <w:rsid w:val="004F147D"/>
    <w:rsid w:val="00514DC1"/>
    <w:rsid w:val="00541BBB"/>
    <w:rsid w:val="00543D42"/>
    <w:rsid w:val="00563C02"/>
    <w:rsid w:val="00587E71"/>
    <w:rsid w:val="0059417B"/>
    <w:rsid w:val="005C1B7A"/>
    <w:rsid w:val="00610F30"/>
    <w:rsid w:val="006356A2"/>
    <w:rsid w:val="00643D42"/>
    <w:rsid w:val="006633D0"/>
    <w:rsid w:val="00671528"/>
    <w:rsid w:val="00673F3A"/>
    <w:rsid w:val="0068106F"/>
    <w:rsid w:val="00692A99"/>
    <w:rsid w:val="00693CB1"/>
    <w:rsid w:val="006A6FD8"/>
    <w:rsid w:val="006C26D1"/>
    <w:rsid w:val="006E7A0A"/>
    <w:rsid w:val="00704760"/>
    <w:rsid w:val="007102D3"/>
    <w:rsid w:val="007224FA"/>
    <w:rsid w:val="00725F71"/>
    <w:rsid w:val="007317CF"/>
    <w:rsid w:val="00741213"/>
    <w:rsid w:val="007748E8"/>
    <w:rsid w:val="00787CC0"/>
    <w:rsid w:val="0079744D"/>
    <w:rsid w:val="007A09BE"/>
    <w:rsid w:val="007B0017"/>
    <w:rsid w:val="007B5190"/>
    <w:rsid w:val="007E585C"/>
    <w:rsid w:val="00804B8F"/>
    <w:rsid w:val="00804BB3"/>
    <w:rsid w:val="00832ABC"/>
    <w:rsid w:val="00833533"/>
    <w:rsid w:val="008464ED"/>
    <w:rsid w:val="008A483E"/>
    <w:rsid w:val="008B74EC"/>
    <w:rsid w:val="008E3ECB"/>
    <w:rsid w:val="009043D0"/>
    <w:rsid w:val="0092460A"/>
    <w:rsid w:val="0092728A"/>
    <w:rsid w:val="00947C59"/>
    <w:rsid w:val="00984D0A"/>
    <w:rsid w:val="00985778"/>
    <w:rsid w:val="00991F7F"/>
    <w:rsid w:val="0099656D"/>
    <w:rsid w:val="009C2EEA"/>
    <w:rsid w:val="009D3985"/>
    <w:rsid w:val="009E74F2"/>
    <w:rsid w:val="009F423C"/>
    <w:rsid w:val="00A0387B"/>
    <w:rsid w:val="00A16D77"/>
    <w:rsid w:val="00A32B25"/>
    <w:rsid w:val="00A40CC8"/>
    <w:rsid w:val="00A55284"/>
    <w:rsid w:val="00AB24BD"/>
    <w:rsid w:val="00AF03E8"/>
    <w:rsid w:val="00B14ECF"/>
    <w:rsid w:val="00B244EE"/>
    <w:rsid w:val="00B454E4"/>
    <w:rsid w:val="00B61DF8"/>
    <w:rsid w:val="00B80512"/>
    <w:rsid w:val="00BC50E1"/>
    <w:rsid w:val="00BF2484"/>
    <w:rsid w:val="00BF6880"/>
    <w:rsid w:val="00C01671"/>
    <w:rsid w:val="00C11E6B"/>
    <w:rsid w:val="00C2727A"/>
    <w:rsid w:val="00C32437"/>
    <w:rsid w:val="00CA6F63"/>
    <w:rsid w:val="00CA70F0"/>
    <w:rsid w:val="00CB14A0"/>
    <w:rsid w:val="00CC0004"/>
    <w:rsid w:val="00CC32B0"/>
    <w:rsid w:val="00CC6806"/>
    <w:rsid w:val="00CE41A6"/>
    <w:rsid w:val="00CF72F3"/>
    <w:rsid w:val="00D070D0"/>
    <w:rsid w:val="00D21A4A"/>
    <w:rsid w:val="00D24902"/>
    <w:rsid w:val="00D35C93"/>
    <w:rsid w:val="00D406F7"/>
    <w:rsid w:val="00D47AF4"/>
    <w:rsid w:val="00D809F8"/>
    <w:rsid w:val="00D90311"/>
    <w:rsid w:val="00D92196"/>
    <w:rsid w:val="00DA013E"/>
    <w:rsid w:val="00DA7779"/>
    <w:rsid w:val="00DD43DA"/>
    <w:rsid w:val="00DE14F7"/>
    <w:rsid w:val="00DF3DBD"/>
    <w:rsid w:val="00E6342B"/>
    <w:rsid w:val="00E646D1"/>
    <w:rsid w:val="00E70115"/>
    <w:rsid w:val="00E93C56"/>
    <w:rsid w:val="00EA3BDF"/>
    <w:rsid w:val="00EC32DF"/>
    <w:rsid w:val="00EE0A60"/>
    <w:rsid w:val="00F03D6A"/>
    <w:rsid w:val="00F17862"/>
    <w:rsid w:val="00F3416A"/>
    <w:rsid w:val="00F51C72"/>
    <w:rsid w:val="00F52CEA"/>
    <w:rsid w:val="00F773E3"/>
    <w:rsid w:val="00F82E2A"/>
    <w:rsid w:val="00FC52F5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AF04"/>
  <w15:docId w15:val="{8EC1B03C-85D1-42EF-A224-583EBE61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1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10F30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C50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C5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C50E1"/>
  </w:style>
  <w:style w:type="paragraph" w:styleId="aa">
    <w:name w:val="List Paragraph"/>
    <w:basedOn w:val="a"/>
    <w:uiPriority w:val="34"/>
    <w:qFormat/>
    <w:rsid w:val="003F65BE"/>
    <w:pPr>
      <w:ind w:left="720"/>
      <w:contextualSpacing/>
    </w:pPr>
  </w:style>
  <w:style w:type="paragraph" w:styleId="ab">
    <w:name w:val="Plain Text"/>
    <w:aliases w:val="Текст Знак Знак Знак Знак,Текст Знак Знак Знак"/>
    <w:basedOn w:val="a"/>
    <w:link w:val="ac"/>
    <w:rsid w:val="009D398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c">
    <w:name w:val="Текст Знак"/>
    <w:aliases w:val="Текст Знак Знак Знак Знак Знак,Текст Знак Знак Знак Знак1"/>
    <w:basedOn w:val="a0"/>
    <w:link w:val="ab"/>
    <w:rsid w:val="009D3985"/>
    <w:rPr>
      <w:rFonts w:ascii="Courier New" w:eastAsia="Times New Roman" w:hAnsi="Courier New" w:cs="Courier New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4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201">
              <w:marLeft w:val="0"/>
              <w:marRight w:val="0"/>
              <w:marTop w:val="0"/>
              <w:marBottom w:val="3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3E668B"/>
            <w:right w:val="none" w:sz="0" w:space="0" w:color="auto"/>
          </w:divBdr>
          <w:divsChild>
            <w:div w:id="750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82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817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997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6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1736045">
                  <w:marLeft w:val="49"/>
                  <w:marRight w:val="49"/>
                  <w:marTop w:val="0"/>
                  <w:marBottom w:val="0"/>
                  <w:divBdr>
                    <w:top w:val="single" w:sz="2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43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668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691677">
                  <w:marLeft w:val="49"/>
                  <w:marRight w:val="49"/>
                  <w:marTop w:val="0"/>
                  <w:marBottom w:val="0"/>
                  <w:divBdr>
                    <w:top w:val="single" w:sz="2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37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164826">
                  <w:marLeft w:val="49"/>
                  <w:marRight w:val="49"/>
                  <w:marTop w:val="0"/>
                  <w:marBottom w:val="0"/>
                  <w:divBdr>
                    <w:top w:val="single" w:sz="2" w:space="0" w:color="auto"/>
                    <w:left w:val="none" w:sz="0" w:space="0" w:color="auto"/>
                    <w:bottom w:val="single" w:sz="2" w:space="0" w:color="auto"/>
                    <w:right w:val="none" w:sz="0" w:space="0" w:color="auto"/>
                  </w:divBdr>
                  <w:divsChild>
                    <w:div w:id="148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993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7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507406">
                  <w:marLeft w:val="49"/>
                  <w:marRight w:val="49"/>
                  <w:marTop w:val="0"/>
                  <w:marBottom w:val="0"/>
                  <w:divBdr>
                    <w:top w:val="single" w:sz="2" w:space="0" w:color="auto"/>
                    <w:left w:val="none" w:sz="0" w:space="0" w:color="auto"/>
                    <w:bottom w:val="single" w:sz="2" w:space="0" w:color="auto"/>
                    <w:right w:val="none" w:sz="0" w:space="0" w:color="auto"/>
                  </w:divBdr>
                  <w:divsChild>
                    <w:div w:id="2030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59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1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dd24.com/pdd/razm1" TargetMode="External"/><Relationship Id="rId18" Type="http://schemas.openxmlformats.org/officeDocument/2006/relationships/hyperlink" Target="https://www.pdd24.com/pdd/znak6#6.16" TargetMode="External"/><Relationship Id="rId26" Type="http://schemas.openxmlformats.org/officeDocument/2006/relationships/package" Target="embeddings/______Microsoft_PowerPoint.sldx"/><Relationship Id="rId39" Type="http://schemas.openxmlformats.org/officeDocument/2006/relationships/image" Target="media/image14.emf"/><Relationship Id="rId21" Type="http://schemas.openxmlformats.org/officeDocument/2006/relationships/hyperlink" Target="https://www.pdd24.com/pdd/pdd15" TargetMode="External"/><Relationship Id="rId34" Type="http://schemas.openxmlformats.org/officeDocument/2006/relationships/package" Target="embeddings/______Microsoft_PowerPoint4.sldx"/><Relationship Id="rId42" Type="http://schemas.openxmlformats.org/officeDocument/2006/relationships/package" Target="embeddings/______Microsoft_PowerPoint8.sldx"/><Relationship Id="rId47" Type="http://schemas.openxmlformats.org/officeDocument/2006/relationships/image" Target="media/image18.emf"/><Relationship Id="rId50" Type="http://schemas.openxmlformats.org/officeDocument/2006/relationships/package" Target="embeddings/______Microsoft_PowerPoint12.sldx"/><Relationship Id="rId55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hyperlink" Target="https://www.pdd24.com/pdd/pdd6" TargetMode="External"/><Relationship Id="rId17" Type="http://schemas.openxmlformats.org/officeDocument/2006/relationships/hyperlink" Target="https://www.pdd24.com/pdd/znak6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______Microsoft_PowerPoint6.sldx"/><Relationship Id="rId46" Type="http://schemas.openxmlformats.org/officeDocument/2006/relationships/package" Target="embeddings/______Microsoft_PowerPoint10.sld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dd24.com/pdd/pdd6" TargetMode="External"/><Relationship Id="rId20" Type="http://schemas.openxmlformats.org/officeDocument/2006/relationships/hyperlink" Target="https://www.pdd24.com/pdd/pdd13" TargetMode="External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package" Target="embeddings/______Microsoft_PowerPoint1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package" Target="embeddings/______Microsoft_PowerPoint3.sldx"/><Relationship Id="rId37" Type="http://schemas.openxmlformats.org/officeDocument/2006/relationships/image" Target="media/image13.emf"/><Relationship Id="rId40" Type="http://schemas.openxmlformats.org/officeDocument/2006/relationships/package" Target="embeddings/______Microsoft_PowerPoint7.sld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package" Target="embeddings/______Microsoft_PowerPoint16.sldx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5.png"/><Relationship Id="rId28" Type="http://schemas.openxmlformats.org/officeDocument/2006/relationships/package" Target="embeddings/______Microsoft_PowerPoint1.sldx"/><Relationship Id="rId36" Type="http://schemas.openxmlformats.org/officeDocument/2006/relationships/package" Target="embeddings/______Microsoft_PowerPoint5.sldx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0.emf"/><Relationship Id="rId44" Type="http://schemas.openxmlformats.org/officeDocument/2006/relationships/package" Target="embeddings/______Microsoft_PowerPoint9.sldx"/><Relationship Id="rId52" Type="http://schemas.openxmlformats.org/officeDocument/2006/relationships/package" Target="embeddings/______Microsoft_PowerPoint13.sldx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dd24.com/pdd/razm1#1.9" TargetMode="External"/><Relationship Id="rId22" Type="http://schemas.openxmlformats.org/officeDocument/2006/relationships/hyperlink" Target="https://www.pdd24.com/pdd/pdd6" TargetMode="External"/><Relationship Id="rId27" Type="http://schemas.openxmlformats.org/officeDocument/2006/relationships/image" Target="media/image8.emf"/><Relationship Id="rId30" Type="http://schemas.openxmlformats.org/officeDocument/2006/relationships/package" Target="embeddings/______Microsoft_PowerPoint2.sld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______Microsoft_PowerPoint11.sldx"/><Relationship Id="rId56" Type="http://schemas.openxmlformats.org/officeDocument/2006/relationships/package" Target="embeddings/______Microsoft_PowerPoint15.sldx"/><Relationship Id="rId8" Type="http://schemas.openxmlformats.org/officeDocument/2006/relationships/image" Target="media/image1.png"/><Relationship Id="rId51" Type="http://schemas.openxmlformats.org/officeDocument/2006/relationships/image" Target="media/image2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0124-7C7B-4FCD-982E-D967E51B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РАДК</cp:lastModifiedBy>
  <cp:revision>5</cp:revision>
  <dcterms:created xsi:type="dcterms:W3CDTF">2022-12-14T08:55:00Z</dcterms:created>
  <dcterms:modified xsi:type="dcterms:W3CDTF">2022-12-14T10:25:00Z</dcterms:modified>
</cp:coreProperties>
</file>